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B02B" w14:textId="77777777" w:rsidR="00413E07" w:rsidRPr="00834437" w:rsidRDefault="00413E07" w:rsidP="00413E07">
      <w:pPr>
        <w:keepNext/>
        <w:spacing w:after="0" w:line="240" w:lineRule="auto"/>
        <w:ind w:left="5529"/>
        <w:jc w:val="right"/>
        <w:outlineLvl w:val="0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 w:rsidRPr="00834437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Приложение № 2 </w:t>
      </w:r>
    </w:p>
    <w:p w14:paraId="733F2AF9" w14:textId="5B48E6FC" w:rsidR="00413E07" w:rsidRPr="00D2716A" w:rsidRDefault="00413E07" w:rsidP="00413E07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2716A">
        <w:rPr>
          <w:rFonts w:ascii="Times New Roman" w:eastAsia="Arial Unicode MS" w:hAnsi="Times New Roman"/>
          <w:sz w:val="24"/>
          <w:szCs w:val="24"/>
          <w:lang w:eastAsia="ru-RU"/>
        </w:rPr>
        <w:t xml:space="preserve">к Информационному сообщению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от </w:t>
      </w:r>
      <w:r w:rsidRPr="00263F9D">
        <w:rPr>
          <w:rFonts w:ascii="Times New Roman" w:eastAsia="Arial Unicode MS" w:hAnsi="Times New Roman"/>
          <w:sz w:val="24"/>
          <w:szCs w:val="24"/>
          <w:lang w:eastAsia="ru-RU"/>
        </w:rPr>
        <w:t>«2</w:t>
      </w:r>
      <w:r w:rsidR="00B623FA" w:rsidRPr="00263F9D">
        <w:rPr>
          <w:rFonts w:ascii="Times New Roman" w:eastAsia="Arial Unicode MS" w:hAnsi="Times New Roman"/>
          <w:sz w:val="24"/>
          <w:szCs w:val="24"/>
          <w:lang w:eastAsia="ru-RU"/>
        </w:rPr>
        <w:t>7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» мая 2020 г. </w:t>
      </w:r>
    </w:p>
    <w:p w14:paraId="59608BFD" w14:textId="77777777" w:rsidR="00413E07" w:rsidRPr="00D2716A" w:rsidRDefault="00413E07" w:rsidP="00413E07">
      <w:pPr>
        <w:spacing w:after="0" w:line="240" w:lineRule="auto"/>
        <w:jc w:val="right"/>
        <w:rPr>
          <w:rFonts w:ascii="Times New Roman" w:hAnsi="Times New Roman"/>
          <w:bCs/>
        </w:rPr>
      </w:pPr>
      <w:r w:rsidRPr="00D2716A">
        <w:rPr>
          <w:rFonts w:ascii="Times New Roman" w:hAnsi="Times New Roman"/>
          <w:bCs/>
        </w:rPr>
        <w:t xml:space="preserve">о проведении открытого аукциона в электронной форме </w:t>
      </w:r>
    </w:p>
    <w:p w14:paraId="0828111F" w14:textId="77777777" w:rsidR="00263F9D" w:rsidRDefault="00413E07" w:rsidP="00413E07">
      <w:pPr>
        <w:spacing w:after="0" w:line="240" w:lineRule="auto"/>
        <w:jc w:val="right"/>
        <w:rPr>
          <w:rFonts w:ascii="Times New Roman" w:hAnsi="Times New Roman"/>
          <w:bCs/>
        </w:rPr>
      </w:pPr>
      <w:r w:rsidRPr="00D2716A">
        <w:rPr>
          <w:rFonts w:ascii="Times New Roman" w:hAnsi="Times New Roman"/>
          <w:bCs/>
        </w:rPr>
        <w:t xml:space="preserve">по продаже </w:t>
      </w:r>
      <w:r w:rsidR="001B6B0C">
        <w:rPr>
          <w:rFonts w:ascii="Times New Roman" w:hAnsi="Times New Roman"/>
          <w:bCs/>
        </w:rPr>
        <w:t>продуктов утилизации вооружения и военной техники</w:t>
      </w:r>
      <w:r w:rsidR="00263F9D">
        <w:rPr>
          <w:rFonts w:ascii="Times New Roman" w:hAnsi="Times New Roman"/>
          <w:bCs/>
        </w:rPr>
        <w:t xml:space="preserve"> </w:t>
      </w:r>
    </w:p>
    <w:p w14:paraId="67E75AB9" w14:textId="137D1135" w:rsidR="00413E07" w:rsidRDefault="00263F9D" w:rsidP="00413E0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виде </w:t>
      </w:r>
      <w:bookmarkStart w:id="0" w:name="_Hlk41494857"/>
      <w:r>
        <w:rPr>
          <w:rFonts w:ascii="Times New Roman" w:hAnsi="Times New Roman"/>
          <w:bCs/>
        </w:rPr>
        <w:t>лома</w:t>
      </w:r>
      <w:r w:rsidR="00D62970">
        <w:rPr>
          <w:rFonts w:ascii="Times New Roman" w:hAnsi="Times New Roman"/>
          <w:bCs/>
        </w:rPr>
        <w:t xml:space="preserve"> черных и цветных</w:t>
      </w:r>
      <w:r>
        <w:rPr>
          <w:rFonts w:ascii="Times New Roman" w:hAnsi="Times New Roman"/>
          <w:bCs/>
        </w:rPr>
        <w:t xml:space="preserve"> металл</w:t>
      </w:r>
      <w:r w:rsidR="00D62970">
        <w:rPr>
          <w:rFonts w:ascii="Times New Roman" w:hAnsi="Times New Roman"/>
          <w:bCs/>
        </w:rPr>
        <w:t>ов</w:t>
      </w:r>
      <w:r w:rsidR="00413E07" w:rsidRPr="00D2716A">
        <w:rPr>
          <w:rFonts w:ascii="Times New Roman" w:hAnsi="Times New Roman"/>
          <w:bCs/>
        </w:rPr>
        <w:t xml:space="preserve"> </w:t>
      </w:r>
      <w:bookmarkEnd w:id="0"/>
    </w:p>
    <w:p w14:paraId="1BE7E002" w14:textId="77777777" w:rsidR="00413E07" w:rsidRDefault="00413E07" w:rsidP="00413E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676F1E" w14:textId="0E0E4EBF" w:rsidR="00413E07" w:rsidRDefault="00413E07" w:rsidP="001B6B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</w:t>
      </w:r>
    </w:p>
    <w:p w14:paraId="5DB41D25" w14:textId="1B9F11A5" w:rsidR="00A541E5" w:rsidRDefault="00413E07" w:rsidP="00744676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</w:t>
      </w: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купли-продажи </w:t>
      </w:r>
      <w:r w:rsidR="00744676">
        <w:rPr>
          <w:rFonts w:ascii="Times New Roman" w:eastAsia="Times New Roman" w:hAnsi="Times New Roman"/>
          <w:b/>
          <w:sz w:val="24"/>
          <w:szCs w:val="24"/>
          <w:lang w:eastAsia="ru-RU"/>
        </w:rPr>
        <w:t>продуктов утилизации</w:t>
      </w:r>
    </w:p>
    <w:p w14:paraId="4074AFEC" w14:textId="5EBD17A5" w:rsidR="00FF3F00" w:rsidRDefault="00FF3F00" w:rsidP="00744676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F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виде лома </w:t>
      </w:r>
      <w:r w:rsidR="00D62970" w:rsidRPr="00D62970">
        <w:rPr>
          <w:rFonts w:ascii="Times New Roman" w:eastAsia="Times New Roman" w:hAnsi="Times New Roman"/>
          <w:b/>
          <w:sz w:val="24"/>
          <w:szCs w:val="24"/>
          <w:lang w:eastAsia="ru-RU"/>
        </w:rPr>
        <w:t>черных и цветных металлов</w:t>
      </w:r>
    </w:p>
    <w:p w14:paraId="458F5D31" w14:textId="77777777" w:rsidR="00A541E5" w:rsidRDefault="00A541E5" w:rsidP="00A541E5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345DC7BD" w14:textId="4A65FC5D" w:rsidR="00A541E5" w:rsidRDefault="00413E07" w:rsidP="00A541E5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г. ____________</w:t>
      </w: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</w: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ab/>
        <w:t xml:space="preserve">          </w:t>
      </w:r>
      <w:r w:rsidR="00A541E5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               </w:t>
      </w: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« ___ » ________ 2020 г.</w:t>
      </w:r>
    </w:p>
    <w:p w14:paraId="65495C47" w14:textId="77777777" w:rsidR="00A541E5" w:rsidRDefault="00A541E5" w:rsidP="00A541E5">
      <w:pPr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6B8CAFB0" w14:textId="28CD0BCD" w:rsidR="00A541E5" w:rsidRDefault="00413E07" w:rsidP="00A54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608B8">
        <w:rPr>
          <w:rFonts w:ascii="Times New Roman" w:eastAsia="Times New Roman" w:hAnsi="Times New Roman"/>
          <w:b/>
          <w:sz w:val="24"/>
          <w:szCs w:val="24"/>
          <w:lang w:eastAsia="ru-RU"/>
        </w:rPr>
        <w:t>кционерное общество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рской Технический Центр</w:t>
      </w:r>
      <w:r w:rsidRPr="005608B8">
        <w:rPr>
          <w:rFonts w:ascii="Times New Roman" w:eastAsia="Times New Roman" w:hAnsi="Times New Roman"/>
          <w:b/>
          <w:sz w:val="24"/>
          <w:szCs w:val="24"/>
          <w:lang w:eastAsia="ru-RU"/>
        </w:rPr>
        <w:t>» (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ТЦ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»), именуемое в дальнейшем «Продавец», в лице </w:t>
      </w:r>
      <w:r w:rsidR="008D13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8D134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bookmarkStart w:id="1" w:name="_Hlk32319204"/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от 31 января 2019 г. № 1819187190452461109000143/116/4, заключенного между ЗАО «Дагдизель Плю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осле переименования – АО «МТЦ»)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ционерным обществом «</w:t>
      </w:r>
      <w:r w:rsidRPr="0035741E">
        <w:rPr>
          <w:rFonts w:ascii="Times New Roman" w:eastAsia="Times New Roman" w:hAnsi="Times New Roman"/>
          <w:sz w:val="24"/>
          <w:szCs w:val="24"/>
          <w:lang w:eastAsia="ru-RU"/>
        </w:rPr>
        <w:t xml:space="preserve">116 Арсенал»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в рамках государственного контракта от 24 декабря 2018 года № 1819187190452461109000143 на выполнение работ по утилизации торпед разных типов</w:t>
      </w:r>
      <w:bookmarkEnd w:id="1"/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  <w:r w:rsidRPr="005608B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, далее по тексту настоящего договора именуемый «</w:t>
      </w:r>
      <w:r w:rsidRPr="005608B8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ь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», в лице ____________________, действующего на основании ____________________________________________</w:t>
      </w:r>
      <w:r w:rsidR="00A541E5" w:rsidRPr="00A541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ой стороны, при совместном упоминании именуемые </w:t>
      </w:r>
      <w:r w:rsidRPr="005608B8">
        <w:rPr>
          <w:rFonts w:ascii="Times New Roman" w:eastAsia="Times New Roman" w:hAnsi="Times New Roman"/>
          <w:b/>
          <w:sz w:val="24"/>
          <w:szCs w:val="24"/>
          <w:lang w:eastAsia="ru-RU"/>
        </w:rPr>
        <w:t>«Стороны»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протокола </w:t>
      </w:r>
      <w:r w:rsidR="001A31B0"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я итогов </w:t>
      </w:r>
      <w:r w:rsidR="001A31B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</w:t>
      </w:r>
      <w:r w:rsidRPr="00E6266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A31B0">
        <w:rPr>
          <w:rFonts w:ascii="Times New Roman" w:eastAsia="Times New Roman" w:hAnsi="Times New Roman"/>
          <w:sz w:val="24"/>
          <w:szCs w:val="24"/>
          <w:lang w:eastAsia="ru-RU"/>
        </w:rPr>
        <w:t>«_____»</w:t>
      </w:r>
      <w:r w:rsidRPr="00E6266A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1A31B0">
        <w:rPr>
          <w:rFonts w:ascii="Times New Roman" w:eastAsia="Times New Roman" w:hAnsi="Times New Roman"/>
          <w:sz w:val="24"/>
          <w:szCs w:val="24"/>
          <w:lang w:eastAsia="ru-RU"/>
        </w:rPr>
        <w:t xml:space="preserve">2020 г. </w:t>
      </w:r>
      <w:r w:rsidRPr="00263F9D">
        <w:rPr>
          <w:rFonts w:ascii="Times New Roman" w:eastAsia="Times New Roman" w:hAnsi="Times New Roman"/>
          <w:sz w:val="24"/>
          <w:szCs w:val="24"/>
          <w:lang w:eastAsia="ru-RU"/>
        </w:rPr>
        <w:t>(Информационное сообщение от 2</w:t>
      </w:r>
      <w:r w:rsidR="00B623FA" w:rsidRPr="00263F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63F9D">
        <w:rPr>
          <w:rFonts w:ascii="Times New Roman" w:eastAsia="Times New Roman" w:hAnsi="Times New Roman"/>
          <w:sz w:val="24"/>
          <w:szCs w:val="24"/>
          <w:lang w:eastAsia="ru-RU"/>
        </w:rPr>
        <w:t>.05.2020 года)</w:t>
      </w:r>
      <w:r w:rsidR="001A31B0" w:rsidRPr="00263F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31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Покупатель признан победителем торгов,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ли настоящий договор (далее – </w:t>
      </w:r>
      <w:r w:rsidRPr="005608B8">
        <w:rPr>
          <w:rFonts w:ascii="Times New Roman" w:eastAsia="Times New Roman" w:hAnsi="Times New Roman"/>
          <w:b/>
          <w:sz w:val="24"/>
          <w:szCs w:val="24"/>
          <w:lang w:eastAsia="ru-RU"/>
        </w:rPr>
        <w:t>«Договор»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) о нижеследующем:</w:t>
      </w:r>
    </w:p>
    <w:p w14:paraId="2B29B8CD" w14:textId="77777777" w:rsidR="00A541E5" w:rsidRDefault="00A541E5" w:rsidP="00A54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36FB1B" w14:textId="7A70445B" w:rsidR="00A541E5" w:rsidRPr="00410FDB" w:rsidRDefault="00413E07" w:rsidP="00410FDB">
      <w:pPr>
        <w:pStyle w:val="a3"/>
        <w:numPr>
          <w:ilvl w:val="0"/>
          <w:numId w:val="2"/>
        </w:numPr>
        <w:jc w:val="center"/>
        <w:rPr>
          <w:b/>
          <w:kern w:val="28"/>
          <w:sz w:val="24"/>
          <w:szCs w:val="24"/>
        </w:rPr>
      </w:pPr>
      <w:r w:rsidRPr="00410FDB">
        <w:rPr>
          <w:b/>
          <w:kern w:val="28"/>
          <w:sz w:val="24"/>
          <w:szCs w:val="24"/>
        </w:rPr>
        <w:t>Предмет Договора</w:t>
      </w:r>
    </w:p>
    <w:p w14:paraId="2B2D0D9F" w14:textId="77777777" w:rsidR="00410FDB" w:rsidRPr="00410FDB" w:rsidRDefault="00410FDB" w:rsidP="00410FDB">
      <w:pPr>
        <w:pStyle w:val="a3"/>
        <w:rPr>
          <w:b/>
          <w:kern w:val="28"/>
          <w:sz w:val="24"/>
          <w:szCs w:val="24"/>
        </w:rPr>
      </w:pPr>
    </w:p>
    <w:p w14:paraId="69AA271F" w14:textId="7C28BAE0" w:rsidR="00D417AC" w:rsidRDefault="00410FDB" w:rsidP="00410FDB">
      <w:pPr>
        <w:pStyle w:val="a3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10FDB">
        <w:rPr>
          <w:sz w:val="24"/>
          <w:szCs w:val="24"/>
        </w:rPr>
        <w:t xml:space="preserve">По настоящему Договору </w:t>
      </w:r>
      <w:r w:rsidR="004F02A4" w:rsidRPr="00410FDB">
        <w:rPr>
          <w:sz w:val="24"/>
          <w:szCs w:val="24"/>
        </w:rPr>
        <w:t>Продавец передает в собственность Покупателя</w:t>
      </w:r>
      <w:r w:rsidRPr="00410FDB">
        <w:rPr>
          <w:sz w:val="24"/>
          <w:szCs w:val="24"/>
        </w:rPr>
        <w:t>,</w:t>
      </w:r>
      <w:r w:rsidR="004F02A4" w:rsidRPr="00410FDB">
        <w:rPr>
          <w:sz w:val="24"/>
          <w:szCs w:val="24"/>
        </w:rPr>
        <w:t xml:space="preserve"> </w:t>
      </w:r>
      <w:r w:rsidRPr="00410FDB">
        <w:rPr>
          <w:sz w:val="24"/>
          <w:szCs w:val="24"/>
        </w:rPr>
        <w:t>а Покупатель обязуется оплатить по цене и на условиях настоящего Договора</w:t>
      </w:r>
      <w:r>
        <w:rPr>
          <w:sz w:val="24"/>
          <w:szCs w:val="24"/>
        </w:rPr>
        <w:t>, принять и вывезти</w:t>
      </w:r>
      <w:r w:rsidRPr="00410FDB">
        <w:rPr>
          <w:sz w:val="24"/>
          <w:szCs w:val="24"/>
        </w:rPr>
        <w:t xml:space="preserve"> продукты утилизации вооружения и военной техники (ВВТ) в виде </w:t>
      </w:r>
      <w:r w:rsidR="00D62970" w:rsidRPr="00D62970">
        <w:rPr>
          <w:sz w:val="24"/>
          <w:szCs w:val="24"/>
        </w:rPr>
        <w:t>лома черных и цветных металлов</w:t>
      </w:r>
      <w:r w:rsidR="00D62970">
        <w:rPr>
          <w:sz w:val="24"/>
          <w:szCs w:val="24"/>
        </w:rPr>
        <w:t xml:space="preserve"> (далее – «Продукты утилизации»)</w:t>
      </w:r>
      <w:r w:rsidRPr="00410FDB">
        <w:rPr>
          <w:sz w:val="24"/>
          <w:szCs w:val="24"/>
        </w:rPr>
        <w:t xml:space="preserve">, </w:t>
      </w:r>
      <w:r w:rsidR="00D417AC" w:rsidRPr="00410FDB">
        <w:rPr>
          <w:sz w:val="24"/>
          <w:szCs w:val="24"/>
        </w:rPr>
        <w:t>указанные в Приложении № 1 к настоящему Договору, являющем</w:t>
      </w:r>
      <w:r w:rsidR="00BA78E8">
        <w:rPr>
          <w:sz w:val="24"/>
          <w:szCs w:val="24"/>
        </w:rPr>
        <w:t>у</w:t>
      </w:r>
      <w:r w:rsidR="00D417AC" w:rsidRPr="00410FDB">
        <w:rPr>
          <w:sz w:val="24"/>
          <w:szCs w:val="24"/>
        </w:rPr>
        <w:t xml:space="preserve">ся его неотъемлемой </w:t>
      </w:r>
      <w:r w:rsidR="00D417AC">
        <w:rPr>
          <w:sz w:val="24"/>
          <w:szCs w:val="24"/>
        </w:rPr>
        <w:t xml:space="preserve">частью. </w:t>
      </w:r>
    </w:p>
    <w:p w14:paraId="1F64A0A8" w14:textId="288670DC" w:rsidR="00410FDB" w:rsidRPr="00D417AC" w:rsidRDefault="00D417AC" w:rsidP="00D417A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ваемые </w:t>
      </w:r>
      <w:r w:rsidR="00D62970">
        <w:rPr>
          <w:sz w:val="24"/>
          <w:szCs w:val="24"/>
        </w:rPr>
        <w:t>Продукты утилизации</w:t>
      </w:r>
      <w:r>
        <w:rPr>
          <w:sz w:val="24"/>
          <w:szCs w:val="24"/>
        </w:rPr>
        <w:t xml:space="preserve"> </w:t>
      </w:r>
      <w:r w:rsidR="00410FDB" w:rsidRPr="00D417AC">
        <w:rPr>
          <w:sz w:val="24"/>
          <w:szCs w:val="24"/>
        </w:rPr>
        <w:t>получен</w:t>
      </w:r>
      <w:r>
        <w:rPr>
          <w:sz w:val="24"/>
          <w:szCs w:val="24"/>
        </w:rPr>
        <w:t>ы</w:t>
      </w:r>
      <w:r w:rsidR="00410FDB" w:rsidRPr="00D417AC">
        <w:rPr>
          <w:sz w:val="24"/>
          <w:szCs w:val="24"/>
        </w:rPr>
        <w:t xml:space="preserve"> в ходе выполнения работ по утилизации ВВТ на основании Договора от 31 января 2019 г. № 1819187190452461109000143/116/4, заключенного между ЗАО «Дагдизель Плюс» (после переименования – Акционерное общество «Морской Технический Центр») и Акционерным обществом «116 Арсенал» в рамках государственного контракта от 24 декабря 2018 года № 1819187190452461109000143 на выполнение работ по утилизации торпед разных типов</w:t>
      </w:r>
      <w:r w:rsidRPr="00D417AC">
        <w:rPr>
          <w:sz w:val="24"/>
          <w:szCs w:val="24"/>
        </w:rPr>
        <w:t xml:space="preserve">. </w:t>
      </w:r>
    </w:p>
    <w:p w14:paraId="3AEA0794" w14:textId="1F66768D" w:rsidR="007C602C" w:rsidRDefault="00413E07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629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2970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D62970"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являются собс</w:t>
      </w:r>
      <w:r w:rsidR="007C602C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стью Российской Федерации. </w:t>
      </w:r>
      <w:r w:rsidR="007C602C" w:rsidRPr="00D271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реализует </w:t>
      </w:r>
      <w:r w:rsidR="00D62970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D62970" w:rsidRPr="00D27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602C" w:rsidRPr="00D2716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ручению собственника на основании Договора от 31 января 2019 г. № 1819187190452461109000143/116/4, заключенного между ЗАО «Дагдизель Плюс» </w:t>
      </w:r>
      <w:r w:rsidR="007C602C">
        <w:rPr>
          <w:rFonts w:ascii="Times New Roman" w:eastAsia="Times New Roman" w:hAnsi="Times New Roman"/>
          <w:sz w:val="24"/>
          <w:szCs w:val="24"/>
          <w:lang w:eastAsia="ru-RU"/>
        </w:rPr>
        <w:t xml:space="preserve">(после переименования – Акционерное общество «Морской Технический Центр») </w:t>
      </w:r>
      <w:r w:rsidR="007C602C" w:rsidRPr="00D2716A">
        <w:rPr>
          <w:rFonts w:ascii="Times New Roman" w:eastAsia="Times New Roman" w:hAnsi="Times New Roman"/>
          <w:sz w:val="24"/>
          <w:szCs w:val="24"/>
          <w:lang w:eastAsia="ru-RU"/>
        </w:rPr>
        <w:t>и Акционерным обществом «116 Арсенал» в рамках государственного контракта от 24 декабря 2018 года № 1819187190452461109000143 на выполнение работ по утилизации торпед разных типов.</w:t>
      </w:r>
    </w:p>
    <w:p w14:paraId="3A2AA7EB" w14:textId="3D5C5C29" w:rsidR="0095390E" w:rsidRDefault="00410FDB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6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271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авец гарантирует, что на</w:t>
      </w:r>
      <w:r w:rsidR="00413E07"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 заключения настоящего Договора 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ы утилизации </w:t>
      </w:r>
      <w:r w:rsidR="00413E07" w:rsidRPr="005608B8">
        <w:rPr>
          <w:rFonts w:ascii="Times New Roman" w:eastAsia="Times New Roman" w:hAnsi="Times New Roman"/>
          <w:sz w:val="24"/>
          <w:szCs w:val="24"/>
          <w:lang w:eastAsia="ru-RU"/>
        </w:rPr>
        <w:t>не заложены, не переданы в уставной капитал каких-либо организаций, в споре и под арестом не состоят, не обременены правами третьих лиц.</w:t>
      </w:r>
    </w:p>
    <w:p w14:paraId="7EB87B9E" w14:textId="0CDC191A" w:rsidR="00413E07" w:rsidRPr="005608B8" w:rsidRDefault="00413E07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момент заключения настоящего Договора Покупатель ознакомлен с техническим состоянием 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985972"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етензий по их 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ому и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качественному состоянию не имеет.</w:t>
      </w:r>
    </w:p>
    <w:p w14:paraId="066B4CCB" w14:textId="3DC6F473" w:rsidR="00413E07" w:rsidRPr="005608B8" w:rsidRDefault="00413E07" w:rsidP="00413E07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упатель 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ует, что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ет </w:t>
      </w:r>
      <w:r w:rsidRPr="00E441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ями и/или лицензиями, необходимыми в соответствии с требованиями законодательства для приобретения 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441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копии которых прилагаются к настоящему Договору.</w:t>
      </w:r>
    </w:p>
    <w:p w14:paraId="5D6DCCE7" w14:textId="6F5DB03F" w:rsidR="00413E07" w:rsidRPr="00413E07" w:rsidRDefault="00413E07" w:rsidP="00413E07">
      <w:pPr>
        <w:keepNext/>
        <w:keepLines/>
        <w:widowControl w:val="0"/>
        <w:suppressLineNumbers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давец имеет право осуществить проверку подлинности документов, предоставленных Покупателем, путем направления запросов в органы, уполномоченные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выдачу лицензии по виду деятельности, указанному в Информационном сообщении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ого аукциона в электронной форме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, либо путем получения соответствующей информации из открытых источников.</w:t>
      </w:r>
    </w:p>
    <w:p w14:paraId="585AACDB" w14:textId="111FD0B4" w:rsidR="00413E07" w:rsidRPr="00E6706E" w:rsidRDefault="00413E07" w:rsidP="00413E07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ыявления Продавцом отсутствия у Покупателя необходимых разрешений и/или лицензий, необходимых в соответствии с требованиями законодательства в отношении 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в случае предоставления Покупателем недостоверных сведений относительно обладания разрешениями и/или лицензиями, необходимыми в соответствии с требованиями законодательства в отношении 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985972" w:rsidRPr="00560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8B8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оставления поддельных разрешений и/или лицензий), Продавец имеет право расторгнуть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в одностороннем внесудебном порядке. При этом Договор считается расторгнутым в соответствии с п.</w:t>
      </w:r>
      <w:r w:rsidR="00985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2 ст. 450.1 Гражданского кодекса Российской Федерации на десятый календарный день с момента направления Продавцом заказным письмом по адресу, указанному в п. 12.2 Договора, уведомления Покупателю об одностороннем отказе от исполнения Договора по указанному в данном пункте основанию.</w:t>
      </w:r>
    </w:p>
    <w:p w14:paraId="29A63FD3" w14:textId="0FC96CDE" w:rsidR="00413E07" w:rsidRPr="00E6706E" w:rsidRDefault="00413E07" w:rsidP="00413E07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1471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. В случае, указанном в п. 1.</w:t>
      </w:r>
      <w:r w:rsidR="003366B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задаток, указанный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п. 2.2 настоящего Договора, Покупателю не возвращается, а также Продавцом используется сумма обеспечительного платежа (раздел 3 Договора) на возмещение убытков и штрафных санкций, возникших вследствие виновного поведения Покупателя.  </w:t>
      </w:r>
    </w:p>
    <w:p w14:paraId="69EB5B90" w14:textId="77777777" w:rsidR="00413E07" w:rsidRDefault="00413E07" w:rsidP="00413E0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24A252" w14:textId="25D88BEE" w:rsidR="00413E07" w:rsidRPr="00D72081" w:rsidRDefault="00413E07" w:rsidP="00D72081">
      <w:pPr>
        <w:pStyle w:val="a3"/>
        <w:keepNext/>
        <w:keepLines/>
        <w:numPr>
          <w:ilvl w:val="0"/>
          <w:numId w:val="2"/>
        </w:numPr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  <w:r w:rsidRPr="00D72081">
        <w:rPr>
          <w:b/>
          <w:kern w:val="28"/>
          <w:sz w:val="24"/>
          <w:szCs w:val="24"/>
        </w:rPr>
        <w:t>Цена и порядок расчетов</w:t>
      </w:r>
    </w:p>
    <w:p w14:paraId="6700D42C" w14:textId="77777777" w:rsidR="00D72081" w:rsidRPr="00D72081" w:rsidRDefault="00D72081" w:rsidP="00843140">
      <w:pPr>
        <w:pStyle w:val="a3"/>
        <w:keepNext/>
        <w:keepLines/>
        <w:suppressLineNumbers/>
        <w:suppressAutoHyphens/>
        <w:outlineLvl w:val="3"/>
        <w:rPr>
          <w:sz w:val="24"/>
          <w:szCs w:val="24"/>
        </w:rPr>
      </w:pPr>
    </w:p>
    <w:p w14:paraId="152ABEBA" w14:textId="77777777" w:rsidR="00031027" w:rsidRDefault="00413E07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продажи </w:t>
      </w:r>
      <w:r w:rsidR="002B45D6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х в п. 1.1 настоящего Договора, установленная по итогам торгов, составляет _____ (_____) рублей __ копеек, </w:t>
      </w:r>
      <w:r w:rsidR="00031027" w:rsidRPr="00031027">
        <w:rPr>
          <w:rFonts w:ascii="Times New Roman" w:eastAsia="Times New Roman" w:hAnsi="Times New Roman"/>
          <w:sz w:val="24"/>
          <w:szCs w:val="24"/>
          <w:lang w:eastAsia="ru-RU"/>
        </w:rPr>
        <w:t>без учета НДС. Покупатель должен самостоятельно исчислить НДС и перечислить его в бюджет Российской Федерации.</w:t>
      </w:r>
    </w:p>
    <w:p w14:paraId="29F8BDE0" w14:textId="300F6094" w:rsidR="0095390E" w:rsidRDefault="00413E07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даток, полученный от Покупателя, в размере _____ (_____) рублей __ копеек, </w:t>
      </w:r>
      <w:r w:rsidR="00031027" w:rsidRPr="00031027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="000310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1027" w:rsidRPr="00031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027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засчитывается в счет </w:t>
      </w:r>
      <w:r w:rsidR="00031027">
        <w:rPr>
          <w:rFonts w:ascii="Times New Roman" w:eastAsia="Times New Roman" w:hAnsi="Times New Roman"/>
          <w:sz w:val="24"/>
          <w:szCs w:val="24"/>
          <w:lang w:eastAsia="ru-RU"/>
        </w:rPr>
        <w:t>оплаты Продуктов утилизации</w:t>
      </w:r>
      <w:r w:rsidR="00031027" w:rsidRPr="00E670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1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027" w:rsidRPr="00031027">
        <w:rPr>
          <w:rFonts w:ascii="Times New Roman" w:eastAsia="Times New Roman" w:hAnsi="Times New Roman"/>
          <w:sz w:val="24"/>
          <w:szCs w:val="24"/>
          <w:lang w:eastAsia="ru-RU"/>
        </w:rPr>
        <w:t>Покупатель должен самостоятельно исчислить НДС и перечислить его в бюджет Российской Федерации.</w:t>
      </w:r>
      <w:r w:rsidR="00031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A1B21C" w14:textId="7E6DCA9B" w:rsidR="003C7421" w:rsidRDefault="00413E07" w:rsidP="003C7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687B6C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. 2.2. настоящего Договора Покупатель обязан уплатить за </w:t>
      </w:r>
      <w:r w:rsidR="002255F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ы утилизации </w:t>
      </w:r>
      <w:r w:rsidR="00687B6C">
        <w:rPr>
          <w:rFonts w:ascii="Times New Roman" w:eastAsia="Times New Roman" w:hAnsi="Times New Roman"/>
          <w:sz w:val="24"/>
          <w:szCs w:val="24"/>
          <w:lang w:eastAsia="ru-RU"/>
        </w:rPr>
        <w:t>сумму в размере _______________ (______________) руб. _____ коп.</w:t>
      </w:r>
      <w:r w:rsidR="003C742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="00687B6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четом суммы задатка</w:t>
      </w:r>
      <w:r w:rsidR="00392C7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92C77" w:rsidRPr="00B62F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купатель должен самостоятельно исчислить НДС и перечислить его в бюджет Российской Федерации</w:t>
      </w:r>
      <w:r w:rsidR="00392C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74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7421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роизводится </w:t>
      </w:r>
      <w:r w:rsidR="003C7421" w:rsidRPr="00E6706E">
        <w:rPr>
          <w:rFonts w:ascii="Times New Roman" w:eastAsia="Times New Roman" w:hAnsi="Times New Roman"/>
          <w:sz w:val="24"/>
          <w:szCs w:val="24"/>
          <w:lang w:eastAsia="ru-RU"/>
        </w:rPr>
        <w:t>Покупателем на основании счета Продавца, выставленного в день заключения настоящего Договора по указанным в счете реквизитам.</w:t>
      </w:r>
    </w:p>
    <w:p w14:paraId="16FE3E90" w14:textId="77777777" w:rsidR="0095390E" w:rsidRDefault="00413E07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2.4. Покупатель производит окончательный расчет в размере, предусмотренном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/>
        <w:t>в п. 2.3 настоящего Договора, в течение 5 (пяти) рабочих дней с момента подписания Договора.</w:t>
      </w:r>
    </w:p>
    <w:p w14:paraId="29B017B5" w14:textId="0A9F2940" w:rsidR="00413E07" w:rsidRDefault="00413E07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2.5. Расчеты осуществляются в рублях Российской Федерации. О перечислении денежных средств Покупатель обязуется известить Продавца в день осуществления платежа и предоставить Продавцу заверенную банком копию платежного поручения в течение 2 (двух) дней с даты оплаты. Моментом надлежащего исполнения Покупателем обязанности по оплате признается дата поступления денежных средств на расчетный счет Продавца в размере и в срок, предусмотренные настоящим Договором.</w:t>
      </w:r>
    </w:p>
    <w:p w14:paraId="3856D76E" w14:textId="205E6CC3" w:rsidR="00824978" w:rsidRPr="00E6706E" w:rsidRDefault="00824978" w:rsidP="009539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 Срок выполнения Покупателем обязательства по оплате </w:t>
      </w:r>
      <w:r w:rsidR="00D7208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ущественным условием настоящего Договора. </w:t>
      </w:r>
    </w:p>
    <w:p w14:paraId="496C8477" w14:textId="7259594F" w:rsidR="00413E07" w:rsidRPr="00D72081" w:rsidRDefault="00413E07" w:rsidP="00D72081">
      <w:pPr>
        <w:pStyle w:val="a3"/>
        <w:keepNext/>
        <w:keepLines/>
        <w:numPr>
          <w:ilvl w:val="0"/>
          <w:numId w:val="4"/>
        </w:numPr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  <w:r w:rsidRPr="00D72081">
        <w:rPr>
          <w:b/>
          <w:kern w:val="28"/>
          <w:sz w:val="24"/>
          <w:szCs w:val="24"/>
        </w:rPr>
        <w:lastRenderedPageBreak/>
        <w:t>Обеспечение договора (Обеспечительный платеж)</w:t>
      </w:r>
    </w:p>
    <w:p w14:paraId="468405F6" w14:textId="77777777" w:rsidR="00D95529" w:rsidRPr="00D95529" w:rsidRDefault="00D95529" w:rsidP="00D95529">
      <w:pPr>
        <w:pStyle w:val="a3"/>
        <w:keepNext/>
        <w:keepLines/>
        <w:suppressLineNumbers/>
        <w:suppressAutoHyphens/>
        <w:outlineLvl w:val="3"/>
        <w:rPr>
          <w:b/>
          <w:kern w:val="28"/>
          <w:sz w:val="24"/>
          <w:szCs w:val="24"/>
        </w:rPr>
      </w:pPr>
    </w:p>
    <w:p w14:paraId="63229DAC" w14:textId="3A1A4020" w:rsidR="00413E07" w:rsidRPr="00E6706E" w:rsidRDefault="00413E07" w:rsidP="00413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оответствии со ст. 381.1 Гражданского кодекса Российской Федерации, денежное обязательство Покупателя, в том числе обязанность возместить убытки, штрафные санкции и уплатить неустойку в случае нарушения Покупателем условий Договора, а также обеспечение обязательств Покупателя по оплате </w:t>
      </w:r>
      <w:r w:rsidR="00D7208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рушении срока вывоза, определенного настоящим Договором, обеспечиваются путем внесения Покупателем на расчетный счет Продавца обеспечительного платежа.</w:t>
      </w:r>
    </w:p>
    <w:p w14:paraId="4207C486" w14:textId="756B3E58" w:rsidR="00413E07" w:rsidRPr="00E6706E" w:rsidRDefault="00413E07" w:rsidP="00413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Обеспечительный платеж в размере _________ рублей (30 (тридцать) %) от цены продажи Имущества, установленной в п. 2.1 Договора, вносится Покупателем на расчетный счет</w:t>
      </w:r>
      <w:r w:rsidR="003B44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="003B44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в течение 3 (трех) рабочих дней с момента подписания настоящего Договора отдельным платежным поручением на расчетный счет, указанный в разделе 12 Договора с указанием назначения платежа: «Обеспечительный платеж согласно условиям Договора от ___.__.___ № _______</w:t>
      </w:r>
      <w:r w:rsidR="003B44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4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НДС не облагается».</w:t>
      </w:r>
    </w:p>
    <w:p w14:paraId="3F0B17E1" w14:textId="3A828D46" w:rsidR="00413E07" w:rsidRPr="00E6706E" w:rsidRDefault="00413E07" w:rsidP="00413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еспечительный платеж находится в пользовании Продавца в течение всего срока действия настоящего Договора, </w:t>
      </w:r>
      <w:r w:rsidR="00F97440" w:rsidRPr="00E6706E">
        <w:rPr>
          <w:rFonts w:ascii="Times New Roman" w:eastAsia="Times New Roman" w:hAnsi="Times New Roman"/>
          <w:sz w:val="24"/>
          <w:szCs w:val="24"/>
          <w:lang w:eastAsia="ru-RU"/>
        </w:rPr>
        <w:t>согласно разделу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11 Договора. На сумму обеспечительного платежа проценты, установленные ст. 317.1 Гражданского кодекса Российской Федерации, не начисляются. </w:t>
      </w:r>
    </w:p>
    <w:p w14:paraId="279FEC5B" w14:textId="76537CBB" w:rsidR="00413E07" w:rsidRPr="00E6706E" w:rsidRDefault="00413E07" w:rsidP="00413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3.3. При наступлении обстоятельств, свидетельствующих о нарушении Покупателем условий настоящего Договора, </w:t>
      </w:r>
      <w:r w:rsidR="00C30FAF">
        <w:rPr>
          <w:rFonts w:ascii="Times New Roman" w:eastAsia="Times New Roman" w:hAnsi="Times New Roman"/>
          <w:sz w:val="24"/>
          <w:szCs w:val="24"/>
          <w:lang w:eastAsia="ru-RU"/>
        </w:rPr>
        <w:t xml:space="preserve">повлекших возникновение убытков, штрафных санкций и неустоек,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в п. 3.1 Договора, сумма обеспечительного платежа засчитывается Продавцом в счет исполнения соответствующего обязательства. </w:t>
      </w:r>
    </w:p>
    <w:p w14:paraId="3D3B1BD3" w14:textId="77777777" w:rsidR="00413E07" w:rsidRPr="00E6706E" w:rsidRDefault="00413E07" w:rsidP="00413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3.4. При направлении Продавцом обеспечительного платежа на исполнение обязательств Покупателя, последний обязан в течение 3 (трех) рабочих дней с момента получения извещения Продавца об этом, восполнить недостающую сумму обеспечительного платежа до размера, определенного в п. 3.1 Договора, путем перевода денежных средств на расчетный счет Продавца, указанный в разделе 12 Договора.</w:t>
      </w:r>
    </w:p>
    <w:p w14:paraId="1FA75368" w14:textId="77777777" w:rsidR="00413E07" w:rsidRPr="00E6706E" w:rsidRDefault="00413E07" w:rsidP="00413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ри этом, в день списания денежных средств из обеспечительного платежа Продавец направляет Покупателю уведомление об удержании и размере удержанных денежных средств из обеспечительного платежа. Уведомление направляется в порядке, предусмотренном п. 11.3 Договора.</w:t>
      </w:r>
    </w:p>
    <w:p w14:paraId="713789E1" w14:textId="77777777" w:rsidR="00413E07" w:rsidRPr="00E6706E" w:rsidRDefault="00413E07" w:rsidP="00413E07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бязан в течение 3 (трех) рабочих дней с момента получения уведомления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удержании суммы из обеспечительного платежа, перечислить на расчётный счет Продавца необходимую сумму для восстановления первоначального размера обеспечительного платежа. </w:t>
      </w:r>
    </w:p>
    <w:p w14:paraId="7AB1796A" w14:textId="7E69B4B6" w:rsidR="00413E07" w:rsidRPr="00E6706E" w:rsidRDefault="00413E07" w:rsidP="00413E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3.5. При </w:t>
      </w:r>
      <w:proofErr w:type="spellStart"/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ненаступлении</w:t>
      </w:r>
      <w:proofErr w:type="spellEnd"/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х в </w:t>
      </w:r>
      <w:proofErr w:type="spellStart"/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59295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="00592950">
        <w:rPr>
          <w:rFonts w:ascii="Times New Roman" w:eastAsia="Times New Roman" w:hAnsi="Times New Roman"/>
          <w:sz w:val="24"/>
          <w:szCs w:val="24"/>
          <w:lang w:eastAsia="ru-RU"/>
        </w:rPr>
        <w:t>. 3.1. 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3.3 Договора обстоятельств, или прекращении обеспеченного обязательства, обеспечительный платеж подлежит возврату Покупателю в течение 30 (тридцати) рабочих дней после фактического исполнения Покупателем условий настоящего Договора, путем перечисления денежных средств на расчетный счет Покупателя на основании письменного запроса, направленного в адрес Продавца. </w:t>
      </w:r>
    </w:p>
    <w:p w14:paraId="058BE14E" w14:textId="77777777" w:rsidR="00413E07" w:rsidRPr="00E6706E" w:rsidRDefault="00413E07" w:rsidP="00413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F224F" w14:textId="77777777" w:rsidR="00413E07" w:rsidRPr="00E6706E" w:rsidRDefault="00413E07" w:rsidP="00413E07">
      <w:pPr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4. Обязанности Сторон</w:t>
      </w:r>
    </w:p>
    <w:p w14:paraId="305E8591" w14:textId="77777777" w:rsidR="007C0001" w:rsidRDefault="007C0001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E41AA7" w14:textId="670E72FF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Продавца:</w:t>
      </w:r>
    </w:p>
    <w:p w14:paraId="19DF2601" w14:textId="5A265B8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r w:rsidR="0026287D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ь Покупателю в собственность </w:t>
      </w:r>
      <w:r w:rsidR="00D33983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26287D" w:rsidRPr="00E6706E">
        <w:rPr>
          <w:rFonts w:ascii="Times New Roman" w:eastAsia="Times New Roman" w:hAnsi="Times New Roman"/>
          <w:sz w:val="24"/>
          <w:szCs w:val="24"/>
          <w:lang w:eastAsia="ru-RU"/>
        </w:rPr>
        <w:t>, указанные в п.1.1 настоящего Договора, в сроки и порядке, предусмотренные настоящим Договором</w:t>
      </w:r>
      <w:r w:rsidR="0026287D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26287D" w:rsidRPr="00E6706E">
        <w:rPr>
          <w:rFonts w:ascii="Times New Roman" w:eastAsia="Times New Roman" w:hAnsi="Times New Roman"/>
          <w:sz w:val="24"/>
          <w:szCs w:val="24"/>
          <w:lang w:eastAsia="ru-RU"/>
        </w:rPr>
        <w:t>осле поступления денежных средств, предусмотренных разделами 2 и</w:t>
      </w:r>
      <w:r w:rsidR="00262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87D" w:rsidRPr="00E6706E">
        <w:rPr>
          <w:rFonts w:ascii="Times New Roman" w:eastAsia="Times New Roman" w:hAnsi="Times New Roman"/>
          <w:sz w:val="24"/>
          <w:szCs w:val="24"/>
          <w:lang w:eastAsia="ru-RU"/>
        </w:rPr>
        <w:t>3 Договора</w:t>
      </w:r>
      <w:r w:rsidR="002628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6287D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четный счет Продавца</w:t>
      </w:r>
      <w:r w:rsidR="00502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287D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1A01E8" w14:textId="5B43D3C4" w:rsidR="00502913" w:rsidRDefault="00413E07" w:rsidP="00502913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2DD2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26287D" w:rsidRPr="00EC2D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2D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2913" w:rsidRPr="00EC2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обязан выдать </w:t>
      </w:r>
      <w:r w:rsidR="00263F9D" w:rsidRPr="00EC2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упателю </w:t>
      </w:r>
      <w:r w:rsidR="00502913" w:rsidRPr="00EC2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ряжение на выдачу </w:t>
      </w:r>
      <w:r w:rsidR="00820C45">
        <w:rPr>
          <w:rFonts w:ascii="Times New Roman" w:eastAsia="Times New Roman" w:hAnsi="Times New Roman"/>
          <w:bCs/>
          <w:sz w:val="24"/>
          <w:szCs w:val="24"/>
          <w:lang w:eastAsia="ru-RU"/>
        </w:rPr>
        <w:t>Продуктов утилизации</w:t>
      </w:r>
      <w:r w:rsidR="00502913" w:rsidRPr="00EC2D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. 5.2. настоящего Договора), в срок не позднее 20-ти календарных дней после поступления денежных средств на расчетный счет Продавца в суммах, предусмотренных разделами 2 и 3 настоящего Договора.</w:t>
      </w:r>
    </w:p>
    <w:p w14:paraId="541FDA6C" w14:textId="77777777" w:rsidR="007C0001" w:rsidRPr="00EC2DD2" w:rsidRDefault="007C0001" w:rsidP="00502913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FB29BE4" w14:textId="376BBC76" w:rsidR="00413E07" w:rsidRPr="00E6706E" w:rsidRDefault="00502913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3. </w:t>
      </w:r>
      <w:r w:rsidR="00413E07" w:rsidRPr="00E6706E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 исполнять свои обязанности, предусмотренные настоящим Договором и законодательством.</w:t>
      </w:r>
    </w:p>
    <w:p w14:paraId="163DC88F" w14:textId="77777777" w:rsidR="007C0001" w:rsidRDefault="007C0001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134FB2" w14:textId="3536E6B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Покупателя:</w:t>
      </w:r>
    </w:p>
    <w:p w14:paraId="3E97CC9D" w14:textId="00E7E0EF" w:rsidR="00F87848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4.2.1</w:t>
      </w:r>
      <w:r w:rsidR="00F878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7848" w:rsidRPr="00F87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848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ить </w:t>
      </w:r>
      <w:r w:rsidR="00820C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ы утилизации </w:t>
      </w:r>
      <w:r w:rsidR="008E7144">
        <w:rPr>
          <w:rFonts w:ascii="Times New Roman" w:eastAsia="Times New Roman" w:hAnsi="Times New Roman"/>
          <w:sz w:val="24"/>
          <w:szCs w:val="24"/>
          <w:lang w:eastAsia="ru-RU"/>
        </w:rPr>
        <w:t>и внести обеспечительный платеж</w:t>
      </w:r>
      <w:r w:rsidR="00F87848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8E714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 и </w:t>
      </w:r>
      <w:r w:rsidR="00F87848" w:rsidRPr="00E6706E">
        <w:rPr>
          <w:rFonts w:ascii="Times New Roman" w:eastAsia="Times New Roman" w:hAnsi="Times New Roman"/>
          <w:sz w:val="24"/>
          <w:szCs w:val="24"/>
          <w:lang w:eastAsia="ru-RU"/>
        </w:rPr>
        <w:t>сроки, предусмотренными настоящим Договором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F86992E" w14:textId="04751ECC" w:rsidR="007F0D73" w:rsidRPr="007F0D73" w:rsidRDefault="008E7144" w:rsidP="007F0D73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2628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3E07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от Продавца и вывез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силами и за свой счет </w:t>
      </w:r>
      <w:r w:rsidR="00820C45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E07" w:rsidRPr="00E6706E">
        <w:rPr>
          <w:rFonts w:ascii="Times New Roman" w:eastAsia="Times New Roman" w:hAnsi="Times New Roman"/>
          <w:sz w:val="24"/>
          <w:szCs w:val="24"/>
          <w:lang w:eastAsia="ru-RU"/>
        </w:rPr>
        <w:t>в сроки и порядке, предусмотренные Договором.</w:t>
      </w:r>
      <w:r w:rsidR="007F0D73" w:rsidRPr="007F0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1EB7B48" w14:textId="77777777" w:rsidR="007F0D73" w:rsidRPr="007F0D73" w:rsidRDefault="007F0D73" w:rsidP="007F0D73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D73">
        <w:rPr>
          <w:rFonts w:ascii="Times New Roman" w:eastAsia="Times New Roman" w:hAnsi="Times New Roman"/>
          <w:sz w:val="24"/>
          <w:szCs w:val="24"/>
          <w:lang w:eastAsia="ru-RU"/>
        </w:rPr>
        <w:t>При наступлении обстоятельств непреодолимой силы указанный срок может быть продлен Продавцом на основании ходатайства Покупателя.</w:t>
      </w:r>
    </w:p>
    <w:p w14:paraId="066EE49D" w14:textId="19A23220" w:rsidR="007F0D73" w:rsidRPr="007F0D73" w:rsidRDefault="00413E07" w:rsidP="007F0D73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472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26287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F247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F0D73" w:rsidRPr="007F0D73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бязан в письменном виде информировать Продавца обо всех обстоятельствах, препятствующих своевременному получению распорядительных документов, принятию и вывозу </w:t>
      </w:r>
      <w:r w:rsidR="009C2145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7F0D73" w:rsidRPr="007F0D73">
        <w:rPr>
          <w:rFonts w:ascii="Times New Roman" w:eastAsia="Times New Roman" w:hAnsi="Times New Roman"/>
          <w:sz w:val="24"/>
          <w:szCs w:val="24"/>
          <w:lang w:eastAsia="ru-RU"/>
        </w:rPr>
        <w:t>, в том числе возникших по вине Продавца, не позднее чем в течение десяти дней с даты их возникновения.</w:t>
      </w:r>
    </w:p>
    <w:p w14:paraId="7E468763" w14:textId="5317805D" w:rsidR="007F0D73" w:rsidRPr="00E6706E" w:rsidRDefault="001B6B0C" w:rsidP="00413E0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9C214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 исполнять свои обязанности, предусмотренные законодательством и настоящим Договором.</w:t>
      </w:r>
    </w:p>
    <w:p w14:paraId="52E09601" w14:textId="77777777" w:rsidR="001B6B0C" w:rsidRDefault="001B6B0C" w:rsidP="00413E07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09BBBE" w14:textId="65CC8F54" w:rsidR="0026287D" w:rsidRDefault="00413E07" w:rsidP="00413E07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передачи и вывоза</w:t>
      </w:r>
    </w:p>
    <w:p w14:paraId="0630D5B5" w14:textId="77777777" w:rsidR="00B435E6" w:rsidRDefault="00B435E6" w:rsidP="00413E07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E552B6" w14:textId="359A0DE9" w:rsidR="00413E07" w:rsidRPr="00E6706E" w:rsidRDefault="00413E07" w:rsidP="00413E07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5.1. Продавец уведомляет Покупателя о готовности </w:t>
      </w:r>
      <w:r w:rsidR="007E2C89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7E2C89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к передаче </w:t>
      </w:r>
      <w:r w:rsidRPr="00E670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течение 5 (пяти) календарных дней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с момента перечисления Покупателем денежных средств в размере, указанном в п. 2.1 Договора, в порядке, предусмотренном п. 2.4 Договора, а также обеспечительного платежа в размере и в порядке, указанных в п. 3.1 Договора.</w:t>
      </w:r>
    </w:p>
    <w:p w14:paraId="11A2EF0F" w14:textId="07C8C237" w:rsidR="00413E07" w:rsidRPr="00E6706E" w:rsidRDefault="00413E07" w:rsidP="00413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5.2. Передача </w:t>
      </w:r>
      <w:r w:rsidR="008A727F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ю производится в месте их нахождения</w:t>
      </w:r>
      <w:r w:rsidR="00152189">
        <w:rPr>
          <w:rFonts w:ascii="Times New Roman" w:eastAsia="Times New Roman" w:hAnsi="Times New Roman"/>
          <w:sz w:val="24"/>
          <w:szCs w:val="24"/>
          <w:lang w:eastAsia="ru-RU"/>
        </w:rPr>
        <w:t>, указанном в приложении 1 к настоящему Договору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. Вывоз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силами, транспортом и за счет Покупателя. Покупатель обязан вывезти (получить)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30 (тридцати) календарных дней после дня полной оплаты цены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и обеспечительного платежа в размере, установленном настоящим Договором. Срок, в течение которого Покупатель обязан вывезти (принять)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существенным условием настоящего Договора. Передача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только при предъявлении Покупателем настоящего 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, </w:t>
      </w:r>
      <w:r w:rsidR="00502913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Продавца на выдачу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502913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документа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, удостоверяющего личность, а также доверенности на право получения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 получения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редставителем Покупателя, отличным от представленного в настоящем Договоре).</w:t>
      </w:r>
    </w:p>
    <w:p w14:paraId="6001B664" w14:textId="2EB68FCA" w:rsidR="00B435E6" w:rsidRDefault="00413E07" w:rsidP="00B435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706E">
        <w:rPr>
          <w:rFonts w:ascii="Times New Roman" w:eastAsia="Times New Roman" w:hAnsi="Times New Roman"/>
          <w:sz w:val="24"/>
          <w:szCs w:val="24"/>
          <w:lang w:eastAsia="ar-SA"/>
        </w:rPr>
        <w:t xml:space="preserve">Сторонами утверждается Календарный График вывоза </w:t>
      </w:r>
      <w:r w:rsidR="006D1311">
        <w:rPr>
          <w:rFonts w:ascii="Times New Roman" w:eastAsia="Times New Roman" w:hAnsi="Times New Roman"/>
          <w:sz w:val="24"/>
          <w:szCs w:val="24"/>
          <w:lang w:eastAsia="ar-SA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Приложением № </w:t>
      </w:r>
      <w:r w:rsidR="0026287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6706E">
        <w:rPr>
          <w:rFonts w:ascii="Times New Roman" w:eastAsia="Times New Roman" w:hAnsi="Times New Roman"/>
          <w:sz w:val="24"/>
          <w:szCs w:val="24"/>
          <w:lang w:eastAsia="ar-SA"/>
        </w:rPr>
        <w:t>, являющимся неотъемлемой частью настоящего Договора.</w:t>
      </w:r>
    </w:p>
    <w:p w14:paraId="2C012017" w14:textId="41F361B0" w:rsidR="00B435E6" w:rsidRDefault="00413E07" w:rsidP="00B435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5.3. Передача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Актом приема-передачи по форме Приложения № 2, являющегося неотъемлемой частью настоящего Договора и накладной формы ТОРГ-12, подписанными Сторонами и свидетельствующими о фактической передаче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D1311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ю. </w:t>
      </w:r>
    </w:p>
    <w:p w14:paraId="223951FA" w14:textId="1A038DE6" w:rsidR="00311289" w:rsidRPr="00311289" w:rsidRDefault="00413E07" w:rsidP="00311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311289"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ь Покупателя принять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6D1311"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1289" w:rsidRPr="00311289">
        <w:rPr>
          <w:rFonts w:ascii="Times New Roman" w:eastAsia="Times New Roman" w:hAnsi="Times New Roman"/>
          <w:sz w:val="24"/>
          <w:szCs w:val="24"/>
          <w:lang w:eastAsia="ru-RU"/>
        </w:rPr>
        <w:t>считается исполненной после подписания Продавцом и Покупателем акта приема-передачи</w:t>
      </w:r>
      <w:r w:rsid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кладной </w:t>
      </w:r>
      <w:r w:rsidR="006D131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11289">
        <w:rPr>
          <w:rFonts w:ascii="Times New Roman" w:eastAsia="Times New Roman" w:hAnsi="Times New Roman"/>
          <w:sz w:val="24"/>
          <w:szCs w:val="24"/>
          <w:lang w:eastAsia="ru-RU"/>
        </w:rPr>
        <w:t>форме ТОРГ-12 в соответствии с п. 5.3. настоящего Договора</w:t>
      </w:r>
      <w:r w:rsidR="00311289" w:rsidRPr="003112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938BF8" w14:textId="0297ABF2" w:rsidR="00311289" w:rsidRPr="00311289" w:rsidRDefault="00311289" w:rsidP="00311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5.5. Ответственность за сохранность, бремя содержания и риск случайной гибели (случайного повреждения) </w:t>
      </w:r>
      <w:r w:rsidR="006562C7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562C7"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ят к Покупателю после подписания акта приема-передачи </w:t>
      </w:r>
      <w:r w:rsidR="006562C7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>, предусмотренного п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.3 настоящего Договора. В том случае, если Покупатель не подписал акт (акты) приема-передачи </w:t>
      </w:r>
      <w:r w:rsidR="006562C7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562C7"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>в полном объеме в сроки, установленные п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ответственность за сохранность, бремя содержания и риск случайной гибели 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случайного повреждения) </w:t>
      </w:r>
      <w:r w:rsidR="006562C7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562C7"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ят к Покупателю с момента истечения сроков вывоза </w:t>
      </w:r>
      <w:r w:rsidR="006562C7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311289">
        <w:rPr>
          <w:rFonts w:ascii="Times New Roman" w:eastAsia="Times New Roman" w:hAnsi="Times New Roman"/>
          <w:sz w:val="24"/>
          <w:szCs w:val="24"/>
          <w:lang w:eastAsia="ru-RU"/>
        </w:rPr>
        <w:t>, определенных настоящим Договором.</w:t>
      </w:r>
    </w:p>
    <w:p w14:paraId="7AD4460E" w14:textId="005BC190" w:rsidR="00413E07" w:rsidRPr="00E6706E" w:rsidRDefault="00413E07" w:rsidP="00413E07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31128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. Вывоз </w:t>
      </w:r>
      <w:r w:rsidR="001D04FA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1D04FA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с территории Продавца допускается автомобильным транспортом, укомплектованным первичными средствами пожаротушения (искрогаситель на глушитель, кошма, огнетушитель). Подача транспорта осуществляется после предварительной заявки на разрешение проезда на территорию Продавца с указанием марки и номера автомашины, паспортных данных на водителя и сопровождающих лиц. </w:t>
      </w:r>
    </w:p>
    <w:p w14:paraId="3C9084BE" w14:textId="77777777" w:rsidR="00413E07" w:rsidRPr="00E6706E" w:rsidRDefault="00413E07" w:rsidP="00413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F413808" w14:textId="77777777" w:rsidR="00413E07" w:rsidRPr="00E6706E" w:rsidRDefault="00413E07" w:rsidP="00413E07">
      <w:pPr>
        <w:suppressLineNumbers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14:paraId="7922D84E" w14:textId="77777777" w:rsidR="007B0FF6" w:rsidRDefault="007B0FF6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0F3790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6.1. Стороны несут ответственность в порядке, предусмотренном законодательством,</w:t>
      </w: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за предоставление не соответствующей действительности информации, за не 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66D3730A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6.2. Стороны несут ответственность за невыполнение либо ненадлежащее выполнение условий Договора в соответствии с требованиями законодательства.</w:t>
      </w:r>
    </w:p>
    <w:p w14:paraId="58F13DC5" w14:textId="10FD6B8F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 нарушение срока оплаты </w:t>
      </w:r>
      <w:r w:rsidR="00C45430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C45430"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уплачивает Продавцу неустойку в размере 0,1 % от неоплаченной части цены </w:t>
      </w:r>
      <w:r w:rsidR="00C45430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ый день просрочки. При этом убытки, подлежащие возмещению, взыскиваются в полном объеме сверх неустойки. Уплата пени не освобождает Покупателя от оплаты суммы, указанной в разделе 2 настоящего Договора.</w:t>
      </w:r>
    </w:p>
    <w:p w14:paraId="4D73B41C" w14:textId="5E7837A2" w:rsidR="000E6256" w:rsidRPr="000E6256" w:rsidRDefault="000E6256" w:rsidP="000E625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, если Покупатель не оплатит стоимость </w:t>
      </w:r>
      <w:r w:rsidR="00392C77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392C77"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оговору согласно п. 2.3 в течение 10 банковских дней с даты заключения договора купли-продажи, Продавец вправе отказаться от исполнения настоящего Договора в одностороннем порядке путем направления Покупателю письменного уведомления об одностороннем отказе от исполнения договора (далее – Уведомление).</w:t>
      </w:r>
    </w:p>
    <w:p w14:paraId="6AD18763" w14:textId="6ABB5D8F" w:rsidR="000E6256" w:rsidRPr="000E6256" w:rsidRDefault="000E6256" w:rsidP="000E625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Договор считается расторгнутым по основанию, предусмотренному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с даты отправления Продавцом указанного Уведомления. В данном случае оформление Сторонами дополнительного соглашения о расторжении настоящего Договора не требуется. </w:t>
      </w:r>
    </w:p>
    <w:p w14:paraId="0343CC6B" w14:textId="7F96DC2F" w:rsidR="000E6256" w:rsidRPr="000E6256" w:rsidRDefault="000E6256" w:rsidP="000E625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расторжении настоящего Договора по вине Покупателя по основанию, предусмотренному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, задаток ему не возвращается.</w:t>
      </w:r>
    </w:p>
    <w:p w14:paraId="5B05C444" w14:textId="6BECBC94" w:rsidR="000E6256" w:rsidRPr="000E6256" w:rsidRDefault="000E6256" w:rsidP="000E625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A83BE9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сполнении настоящего Договора не допускается перемена Покупателя, за исключением случаев, если новый Покупатель является правопреемником Покупателя по настоящему Договору вследствие реорганизации юридического лица.</w:t>
      </w:r>
    </w:p>
    <w:p w14:paraId="074742AB" w14:textId="71EEB729" w:rsidR="000E6256" w:rsidRPr="000E6256" w:rsidRDefault="00CE72F2" w:rsidP="000E6256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>. В случае просрочки исполнения Покупателем обязательства, предусмотренного 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Продавец вправе потребовать уплату неустойки (пени). Неустойка (пени) начисляется за каждый день просрочки Покупателем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го 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. Размер такой неустойки (пени) устанавливается Договором в размере 1,5%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ы </w:t>
      </w:r>
      <w:r w:rsidR="00F921D1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й п. 2.1. настоящего Договора,</w:t>
      </w:r>
      <w:r w:rsidR="000E6256" w:rsidRPr="000E625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ый день просрочки по каждому случаю неисполнения обязательств. </w:t>
      </w:r>
    </w:p>
    <w:p w14:paraId="7EA75057" w14:textId="49523AA8" w:rsidR="00803BD4" w:rsidRDefault="00413E07" w:rsidP="00803BD4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AC43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BD4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а, предусмотренная п.п.6.3. и 6.8. настоящего Договора удерживается Продавцом из суммы обеспечительного платежа, предусмотренного разделом 3 настоящего Договора.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93E58E" w14:textId="22B57F5D" w:rsidR="007818A0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7. Обстоятельства непреодолимой силы</w:t>
      </w:r>
    </w:p>
    <w:p w14:paraId="27E3E9C7" w14:textId="77777777" w:rsidR="00AB7588" w:rsidRPr="00E6706E" w:rsidRDefault="00AB7588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DE1198" w14:textId="788A69BE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Договору</w:t>
      </w:r>
      <w:r w:rsidR="00B16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установленных законодательством Российской Федерации, в том числе в случае,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если оно явилось следствием обстоятельств непреодолимой силы,</w:t>
      </w:r>
      <w:r w:rsidR="00BE4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наводнения, землетрясения, военных действий, соответствующих решений, принятых органами государственной власти и управления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 и других не зависящих</w:t>
      </w:r>
      <w:r w:rsidR="00B168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от воли Сторон обстоятельств, если эти обстоятельства непосредственно существенно повлияли на исполнение договорных обязательств Сторонами и не были вызваны действиями (бездействием) Сторон. </w:t>
      </w:r>
    </w:p>
    <w:p w14:paraId="0D55C033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7.2. Срок исполнения обязательств по Договору при наступлении обстоятельств, указанных в п. 7.1. Договора, продлевается на время, в течение которого данные обстоятельства будут действовать. </w:t>
      </w:r>
    </w:p>
    <w:p w14:paraId="776C5263" w14:textId="49B262A4" w:rsidR="005047B8" w:rsidRPr="005047B8" w:rsidRDefault="005047B8" w:rsidP="005047B8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 О возникновении и прекращении действия указанных обстоятельств непреодолимой силы Стороны уведомляют друг друга в письменной форме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настоящему Договору, незамедлительно возобновляет их исполнение.</w:t>
      </w:r>
    </w:p>
    <w:p w14:paraId="11A1887E" w14:textId="1BB3929C" w:rsidR="005047B8" w:rsidRPr="005047B8" w:rsidRDefault="005047B8" w:rsidP="005047B8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7CFE0C3B" w14:textId="48A385A9" w:rsidR="005047B8" w:rsidRPr="005047B8" w:rsidRDefault="005047B8" w:rsidP="005047B8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3928380F" w14:textId="0610E284" w:rsidR="005047B8" w:rsidRPr="005047B8" w:rsidRDefault="005047B8" w:rsidP="005047B8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одна из Сторон не направит или несвоевременно направит документы, указанные в </w:t>
      </w:r>
      <w:proofErr w:type="spellStart"/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011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01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4011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011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то такая Сторона не вправе ссылаться на возникновение обстоятельств непреодолимой силы в обоснование неисполнения и (или) ненадлежащего исполнения условий настоящего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настоящего Договора.</w:t>
      </w:r>
    </w:p>
    <w:p w14:paraId="56FB5E68" w14:textId="7F4F8F85" w:rsidR="005047B8" w:rsidRPr="005047B8" w:rsidRDefault="005047B8" w:rsidP="005047B8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5047B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действие обстоятельств непреодолимой силы продолжается более 30 (тридцати) дней, любая из Сторон вправе инициировать расторжение настоящего Договора.</w:t>
      </w:r>
    </w:p>
    <w:p w14:paraId="353D9114" w14:textId="77777777" w:rsidR="003D472E" w:rsidRDefault="003D472E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4B0656" w14:textId="0D6951CD" w:rsidR="00481FE1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8. Применимое право и порядок разрешения споров</w:t>
      </w:r>
    </w:p>
    <w:p w14:paraId="1C73CC10" w14:textId="77777777" w:rsidR="00FC6402" w:rsidRPr="00E6706E" w:rsidRDefault="00FC6402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6D4312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8.1. Во всем, что не предусмотрено Договором, отношения Сторон регулируются законодательством Российской Федерации. </w:t>
      </w:r>
    </w:p>
    <w:p w14:paraId="2EB2E52E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8.2. Стороны принимают все меры к тому, чтобы любые спорные вопросы, разногласия, либо претензии, касающиеся исполнения Договора, были урегулированы путем переговоров.</w:t>
      </w:r>
    </w:p>
    <w:p w14:paraId="200ECECF" w14:textId="21C34351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8.3. В случае наличия претензий, споров, разногласий относительно исполнения одной из Сторон своих обязательств, другая Сторона направляет письменную претензию. В отношении всех претензий, направляемых по Договору, Сторона, к которой адресована данная претензия, должна дать письменный ответ по существу претензии в срок не позднее </w:t>
      </w:r>
      <w:r w:rsidR="00056FC4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(пят</w:t>
      </w:r>
      <w:r w:rsidR="00056F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56F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дней с момента</w:t>
      </w:r>
      <w:r w:rsidR="00056F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её получения. </w:t>
      </w:r>
    </w:p>
    <w:p w14:paraId="4569F95C" w14:textId="1EE5C07F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056F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. Любые споры, не урегулированные в претензионном порядке, подлежат рассмотрению в Арбитражном суде города Москвы.</w:t>
      </w:r>
    </w:p>
    <w:p w14:paraId="379C6B19" w14:textId="77777777" w:rsidR="00AD122F" w:rsidRDefault="00AD122F" w:rsidP="00413E0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8884E9" w14:textId="21684A32" w:rsidR="00481FE1" w:rsidRDefault="00413E07" w:rsidP="00413E0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9. Изменение, расторжение Договора</w:t>
      </w:r>
    </w:p>
    <w:p w14:paraId="38F32579" w14:textId="77777777" w:rsidR="00FC6402" w:rsidRPr="00E6706E" w:rsidRDefault="00FC6402" w:rsidP="00413E0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61106E" w14:textId="3F156551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9.1. Любые изменения и дополнения к Договору, кроме изменения реквизитов Сторон,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/>
        <w:t>не противоречащие действующему законодательству Российской Федерации, действительны и являются его неотъемлемой частью лишь при условии, если они совершены в письменной форме и подписаны Сторонами.</w:t>
      </w:r>
    </w:p>
    <w:p w14:paraId="25BFF998" w14:textId="5505502C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9.2. При изменении реквизитов Сторон, Сторона, реквизиты которой изменились, обязуется незамедлительно уведомить об этом другую Сторону. В этом случае заключения дополнительного соглашения не требуется. Всю ответственность и риски, связанные с </w:t>
      </w:r>
      <w:proofErr w:type="spellStart"/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неуведомлением</w:t>
      </w:r>
      <w:proofErr w:type="spellEnd"/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своевременным уведомлением, несет Сторона, реквизиты которой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ились. Сторона, уведомившая </w:t>
      </w:r>
      <w:r w:rsidR="00613385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ую Сторону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квизитам, указанным в </w:t>
      </w:r>
      <w:hyperlink r:id="rId8" w:history="1">
        <w:r w:rsidRPr="00E6706E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12</w:t>
        </w:r>
      </w:hyperlink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считается добросовестно исполнившей свои обязательства.</w:t>
      </w:r>
    </w:p>
    <w:p w14:paraId="50D70772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9.3. Договор может быть расторгнут в любое время по соглашению Сторон, по решению суда, в случае одностороннего отказа Сторон Договора от его исполнения в порядке, предусмотренном Договором.</w:t>
      </w:r>
    </w:p>
    <w:p w14:paraId="5A8C48F8" w14:textId="30D35DF3" w:rsidR="00413E07" w:rsidRPr="00E622A4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AC062D" w:rsidRPr="00E622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в течение </w:t>
      </w:r>
      <w:r w:rsidR="00E403E1" w:rsidRPr="00E622A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 w:rsidR="00E403E1" w:rsidRPr="00E622A4">
        <w:rPr>
          <w:rFonts w:ascii="Times New Roman" w:eastAsia="Times New Roman" w:hAnsi="Times New Roman"/>
          <w:sz w:val="24"/>
          <w:szCs w:val="24"/>
          <w:lang w:eastAsia="ru-RU"/>
        </w:rPr>
        <w:t>Девяносто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) календарных дней с момента поступления на расчетный счет Продавца денежных средств, предусмотренных п. 2.1, п. 3.1 Договора, </w:t>
      </w:r>
      <w:r w:rsidR="005762BC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5762BC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не будут вывезены Покупателем в полном объеме с места их нахождения, это признается отказом Покупателя от </w:t>
      </w:r>
      <w:r w:rsidR="005762BC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5762BC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х </w:t>
      </w:r>
      <w:proofErr w:type="spellStart"/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невывезенной</w:t>
      </w:r>
      <w:proofErr w:type="spellEnd"/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, а </w:t>
      </w:r>
      <w:r w:rsidR="005762BC">
        <w:rPr>
          <w:rFonts w:ascii="Times New Roman" w:eastAsia="Times New Roman" w:hAnsi="Times New Roman"/>
          <w:sz w:val="24"/>
          <w:szCs w:val="24"/>
          <w:lang w:eastAsia="ru-RU"/>
        </w:rPr>
        <w:t>Продукты утилизации</w:t>
      </w:r>
      <w:r w:rsidR="005762BC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х </w:t>
      </w:r>
      <w:proofErr w:type="spellStart"/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невывезенная</w:t>
      </w:r>
      <w:proofErr w:type="spellEnd"/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– брошенными, Покупатель утрачивает право требования передачи ему </w:t>
      </w:r>
      <w:r w:rsidR="005762BC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, а Договор считается расторгнутым с календарной даты, в которую истекает </w:t>
      </w:r>
      <w:r w:rsidR="00E403E1" w:rsidRPr="00E622A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 w:rsidR="00E403E1" w:rsidRPr="00E622A4">
        <w:rPr>
          <w:rFonts w:ascii="Times New Roman" w:eastAsia="Times New Roman" w:hAnsi="Times New Roman"/>
          <w:sz w:val="24"/>
          <w:szCs w:val="24"/>
          <w:lang w:eastAsia="ru-RU"/>
        </w:rPr>
        <w:t>Девяносто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) календарных дней с даты возникновения у Покупателя обязанности по вывозу </w:t>
      </w:r>
      <w:r w:rsidR="005762BC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Pr="00E622A4">
        <w:rPr>
          <w:rFonts w:ascii="Times New Roman" w:eastAsia="Times New Roman" w:hAnsi="Times New Roman"/>
          <w:sz w:val="24"/>
          <w:szCs w:val="24"/>
          <w:lang w:eastAsia="ru-RU"/>
        </w:rPr>
        <w:t>. При этом письменного уведомления Сторон о прекращении Договора не требуется. В этом случае задаток, указанный в п. 2.2 Договора, Покупателю не возвращается.</w:t>
      </w:r>
    </w:p>
    <w:p w14:paraId="52D84A5A" w14:textId="77777777" w:rsidR="00413E07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B6E22" w14:textId="77777777" w:rsidR="00413E07" w:rsidRDefault="00413E07" w:rsidP="00413E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10. Переход права собственности</w:t>
      </w:r>
    </w:p>
    <w:p w14:paraId="688A038A" w14:textId="77777777" w:rsidR="00DE5DB0" w:rsidRPr="00E6706E" w:rsidRDefault="00DE5DB0" w:rsidP="00413E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14:paraId="7BBD0197" w14:textId="68C51533" w:rsidR="00413E07" w:rsidRPr="00E622A4" w:rsidRDefault="00413E07" w:rsidP="00413E07">
      <w:pPr>
        <w:suppressLineNumbers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10.1. Право собственности на </w:t>
      </w:r>
      <w:r w:rsidR="0069740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родукты утилизации</w:t>
      </w:r>
      <w:r w:rsidR="0069740F"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ереходит к Покупателю с момента полной оплаты </w:t>
      </w:r>
      <w:r w:rsidR="00F94021"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им </w:t>
      </w:r>
      <w:r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цены </w:t>
      </w:r>
      <w:r w:rsidR="0069740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родуктов утилизации</w:t>
      </w:r>
      <w:r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, предусмотренной настоящим Договором</w:t>
      </w:r>
      <w:r w:rsidR="00F94021"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,</w:t>
      </w:r>
      <w:r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и выдачи </w:t>
      </w:r>
      <w:r w:rsidR="00F94021"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одавцом </w:t>
      </w:r>
      <w:r w:rsidR="00E622A4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на выдачу </w:t>
      </w:r>
      <w:r w:rsidR="0069740F">
        <w:rPr>
          <w:rFonts w:ascii="Times New Roman" w:eastAsia="Times New Roman" w:hAnsi="Times New Roman"/>
          <w:sz w:val="24"/>
          <w:szCs w:val="24"/>
          <w:lang w:eastAsia="ru-RU"/>
        </w:rPr>
        <w:t>Продуктов утилизации</w:t>
      </w:r>
      <w:r w:rsidR="0069740F" w:rsidRPr="00E62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2A4" w:rsidRPr="00E622A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E622A4" w:rsidRPr="00E622A4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="00E622A4" w:rsidRPr="00E622A4">
        <w:rPr>
          <w:rFonts w:ascii="Times New Roman" w:eastAsia="Times New Roman" w:hAnsi="Times New Roman"/>
          <w:sz w:val="24"/>
          <w:szCs w:val="24"/>
          <w:lang w:eastAsia="ru-RU"/>
        </w:rPr>
        <w:t>. 4.1.2. и 5.2. настоящего Договора)</w:t>
      </w:r>
      <w:r w:rsidRPr="00E622A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.</w:t>
      </w:r>
    </w:p>
    <w:p w14:paraId="2564F74C" w14:textId="77777777" w:rsidR="00E40BAD" w:rsidRPr="00E6706E" w:rsidRDefault="00E40BAD" w:rsidP="00413E07">
      <w:pPr>
        <w:suppressLineNumbers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/>
          <w:i/>
          <w:kern w:val="28"/>
          <w:sz w:val="24"/>
          <w:szCs w:val="24"/>
          <w:lang w:eastAsia="ru-RU"/>
        </w:rPr>
      </w:pPr>
    </w:p>
    <w:p w14:paraId="1CF2E5A2" w14:textId="77777777" w:rsidR="00413E07" w:rsidRDefault="00413E07" w:rsidP="00413E07">
      <w:pPr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11. Заключительные положения</w:t>
      </w:r>
    </w:p>
    <w:p w14:paraId="11B6B36E" w14:textId="77777777" w:rsidR="00DE5DB0" w:rsidRPr="00E6706E" w:rsidRDefault="00DE5DB0" w:rsidP="00413E07">
      <w:pPr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0415C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11.1.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. </w:t>
      </w:r>
    </w:p>
    <w:p w14:paraId="12DD31AF" w14:textId="5300DD29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11.</w:t>
      </w:r>
      <w:r w:rsidR="00E17D5D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2</w:t>
      </w: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. Если иное не предусмотрено Договор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AC7CFDB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Стороны считают документы и электронные письма (сообщения электронной почты), отправленные и полученные Сторонами в рамках Договора посредством электронной почты или факсимильной связи, эквивалентными соответствующим бумажным документам, если они отправлены с официальных адресов электронной почты или </w:t>
      </w:r>
      <w:proofErr w:type="spellStart"/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телефаксовых</w:t>
      </w:r>
      <w:proofErr w:type="spellEnd"/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номеров Сторон отраженных в </w:t>
      </w:r>
      <w:hyperlink r:id="rId9" w:history="1">
        <w:r w:rsidRPr="00E6706E">
          <w:rPr>
            <w:rFonts w:ascii="Times New Roman" w:eastAsia="Times New Roman" w:hAnsi="Times New Roman"/>
            <w:kern w:val="28"/>
            <w:sz w:val="24"/>
            <w:szCs w:val="24"/>
            <w:lang w:eastAsia="ru-RU"/>
          </w:rPr>
          <w:t>разделе 12</w:t>
        </w:r>
      </w:hyperlink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Договора.</w:t>
      </w:r>
    </w:p>
    <w:p w14:paraId="6E7DD0C2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Документы или письма, направленные посредством электронной почты или факсимильной связи, считаются полученными с момента подтверждения их получения. Стороны обязуются в течение 3 (Трех) рабочих дней с момента направления документа или письма посредством электронной почты, или факсимильной связи, передать с курьером или направить заказным почтовым отправлением с уведомлением о вручении в адрес другой Стороны соответствующий бумажный экземпляр электронного отправления.</w:t>
      </w:r>
    </w:p>
    <w:p w14:paraId="6BBE9843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ри этом момент получения Стороной уведомления определяется в любом случае не позднее 10 (десяти) календарных дней с даты его отправки предусмотренными в настоящем Договоре способами по адресам Сторон, указанным в разделе 12 Договора.</w:t>
      </w:r>
    </w:p>
    <w:p w14:paraId="09E430DD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11.4. Настоящий Договор составлен в 2 (двух) экземплярах, имеющих равную юридическую силу, по одному для каждой из Сторон. </w:t>
      </w:r>
    </w:p>
    <w:p w14:paraId="12333EC4" w14:textId="77777777" w:rsidR="00413E07" w:rsidRPr="00E6706E" w:rsidRDefault="00413E07" w:rsidP="00413E07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11.6. Неотъемлемой частью настоящего Договора являются следующие Приложения: </w:t>
      </w:r>
    </w:p>
    <w:p w14:paraId="52FBACAF" w14:textId="77777777" w:rsidR="00413E07" w:rsidRPr="00B404B4" w:rsidRDefault="00413E07" w:rsidP="00413E07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B404B4">
        <w:rPr>
          <w:rFonts w:ascii="Times New Roman" w:eastAsia="Times New Roman" w:hAnsi="Times New Roman"/>
          <w:lang w:eastAsia="ru-RU"/>
        </w:rPr>
        <w:t>Приложение № 1 – Спецификация</w:t>
      </w:r>
    </w:p>
    <w:p w14:paraId="1C1C9A5B" w14:textId="040D3AF0" w:rsidR="00413E07" w:rsidRPr="00B404B4" w:rsidRDefault="00413E07" w:rsidP="00413E07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B404B4">
        <w:rPr>
          <w:rFonts w:ascii="Times New Roman" w:eastAsia="Times New Roman" w:hAnsi="Times New Roman"/>
          <w:lang w:eastAsia="ru-RU"/>
        </w:rPr>
        <w:t xml:space="preserve">Приложение № 2 </w:t>
      </w:r>
      <w:r w:rsidR="00FF3F00" w:rsidRPr="00B404B4">
        <w:rPr>
          <w:rFonts w:ascii="Times New Roman" w:eastAsia="Times New Roman" w:hAnsi="Times New Roman"/>
          <w:lang w:eastAsia="ru-RU"/>
        </w:rPr>
        <w:t>–</w:t>
      </w:r>
      <w:r w:rsidRPr="00B404B4">
        <w:rPr>
          <w:rFonts w:ascii="Times New Roman" w:eastAsia="Times New Roman" w:hAnsi="Times New Roman"/>
          <w:lang w:eastAsia="ru-RU"/>
        </w:rPr>
        <w:t xml:space="preserve"> Календарный График вывоза </w:t>
      </w:r>
      <w:r w:rsidR="00FC6402">
        <w:rPr>
          <w:rFonts w:ascii="Times New Roman" w:eastAsia="Times New Roman" w:hAnsi="Times New Roman"/>
          <w:lang w:eastAsia="ru-RU"/>
        </w:rPr>
        <w:t>Продуктов утилизации</w:t>
      </w:r>
      <w:r w:rsidRPr="00B404B4">
        <w:rPr>
          <w:rFonts w:ascii="Times New Roman" w:eastAsia="Times New Roman" w:hAnsi="Times New Roman"/>
          <w:lang w:eastAsia="ru-RU"/>
        </w:rPr>
        <w:t>;</w:t>
      </w:r>
    </w:p>
    <w:p w14:paraId="105A544D" w14:textId="669DB8F5" w:rsidR="00413E07" w:rsidRDefault="00413E07" w:rsidP="00413E07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B404B4">
        <w:rPr>
          <w:rFonts w:ascii="Times New Roman" w:eastAsia="Times New Roman" w:hAnsi="Times New Roman"/>
          <w:lang w:eastAsia="ru-RU"/>
        </w:rPr>
        <w:t xml:space="preserve">Приложение № 3 </w:t>
      </w:r>
      <w:r w:rsidR="00FF3F00" w:rsidRPr="00B404B4">
        <w:rPr>
          <w:rFonts w:ascii="Times New Roman" w:eastAsia="Times New Roman" w:hAnsi="Times New Roman"/>
          <w:lang w:eastAsia="ru-RU"/>
        </w:rPr>
        <w:t>–</w:t>
      </w:r>
      <w:r w:rsidRPr="00B404B4">
        <w:rPr>
          <w:rFonts w:ascii="Times New Roman" w:eastAsia="Times New Roman" w:hAnsi="Times New Roman"/>
          <w:lang w:eastAsia="ru-RU"/>
        </w:rPr>
        <w:t xml:space="preserve"> </w:t>
      </w:r>
      <w:r w:rsidR="00E17D5D">
        <w:rPr>
          <w:rFonts w:ascii="Times New Roman" w:eastAsia="Times New Roman" w:hAnsi="Times New Roman"/>
          <w:lang w:eastAsia="ru-RU"/>
        </w:rPr>
        <w:t xml:space="preserve">Форма </w:t>
      </w:r>
      <w:r w:rsidRPr="00B404B4">
        <w:rPr>
          <w:rFonts w:ascii="Times New Roman" w:eastAsia="Times New Roman" w:hAnsi="Times New Roman"/>
          <w:lang w:eastAsia="ru-RU"/>
        </w:rPr>
        <w:t>Акт</w:t>
      </w:r>
      <w:r w:rsidR="00E17D5D">
        <w:rPr>
          <w:rFonts w:ascii="Times New Roman" w:eastAsia="Times New Roman" w:hAnsi="Times New Roman"/>
          <w:lang w:eastAsia="ru-RU"/>
        </w:rPr>
        <w:t>а</w:t>
      </w:r>
      <w:r w:rsidRPr="00B404B4">
        <w:rPr>
          <w:rFonts w:ascii="Times New Roman" w:eastAsia="Times New Roman" w:hAnsi="Times New Roman"/>
          <w:lang w:eastAsia="ru-RU"/>
        </w:rPr>
        <w:t xml:space="preserve"> приема – передачи</w:t>
      </w:r>
      <w:r w:rsidRPr="00B404B4">
        <w:rPr>
          <w:rFonts w:ascii="Times New Roman" w:eastAsia="Times New Roman" w:hAnsi="Times New Roman"/>
          <w:b/>
          <w:lang w:eastAsia="ru-RU"/>
        </w:rPr>
        <w:t xml:space="preserve"> </w:t>
      </w:r>
      <w:r w:rsidR="00FC6402" w:rsidRPr="00FC6402">
        <w:rPr>
          <w:rFonts w:ascii="Times New Roman" w:eastAsia="Times New Roman" w:hAnsi="Times New Roman"/>
          <w:bCs/>
          <w:lang w:eastAsia="ru-RU"/>
        </w:rPr>
        <w:t>П</w:t>
      </w:r>
      <w:r w:rsidR="00FC6402">
        <w:rPr>
          <w:rFonts w:ascii="Times New Roman" w:eastAsia="Times New Roman" w:hAnsi="Times New Roman"/>
          <w:lang w:eastAsia="ru-RU"/>
        </w:rPr>
        <w:t>родуктов утилизации</w:t>
      </w:r>
      <w:r w:rsidRPr="00B404B4">
        <w:rPr>
          <w:rFonts w:ascii="Times New Roman" w:eastAsia="Times New Roman" w:hAnsi="Times New Roman"/>
          <w:lang w:eastAsia="ru-RU"/>
        </w:rPr>
        <w:t>.</w:t>
      </w:r>
    </w:p>
    <w:p w14:paraId="3A52FF91" w14:textId="55229BCE" w:rsidR="00E17D5D" w:rsidRDefault="00E17D5D" w:rsidP="00413E07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4 – Копия лицензии Покупателя.</w:t>
      </w:r>
    </w:p>
    <w:p w14:paraId="73DEF15F" w14:textId="77777777" w:rsidR="00E17D5D" w:rsidRPr="00B404B4" w:rsidRDefault="00E17D5D" w:rsidP="00413E07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460CD22" w14:textId="4BCD8DEF" w:rsidR="00413E07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A9646" w14:textId="77777777" w:rsidR="00413E07" w:rsidRPr="00E6706E" w:rsidRDefault="00413E07" w:rsidP="00413E07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12. Реквизиты и подписи Сторон</w:t>
      </w:r>
    </w:p>
    <w:p w14:paraId="6B53DE42" w14:textId="77777777" w:rsidR="00413E07" w:rsidRPr="00E6706E" w:rsidRDefault="00413E07" w:rsidP="00413E07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604"/>
      </w:tblGrid>
      <w:tr w:rsidR="00413E07" w:rsidRPr="00E6706E" w14:paraId="6F1FA170" w14:textId="77777777" w:rsidTr="004138F4">
        <w:tc>
          <w:tcPr>
            <w:tcW w:w="5030" w:type="dxa"/>
            <w:hideMark/>
          </w:tcPr>
          <w:p w14:paraId="0B827A39" w14:textId="77777777" w:rsidR="00413E07" w:rsidRPr="00E6706E" w:rsidRDefault="00413E07" w:rsidP="00233D02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. ПРОДАВЕЦ:</w:t>
            </w:r>
          </w:p>
          <w:p w14:paraId="27979415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E6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ционерное общество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ской Технический Центр</w:t>
            </w:r>
            <w:r w:rsidRPr="00E6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7D18A605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 xml:space="preserve">ИНН 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 7736555974</w:t>
            </w:r>
            <w:proofErr w:type="gramEnd"/>
            <w:r w:rsidRPr="00E6706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35A5F717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 xml:space="preserve">КПП  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>773601001</w:t>
            </w:r>
            <w:proofErr w:type="gramEnd"/>
            <w:r w:rsidRPr="00E6706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3B050F23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р/с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 407 028 109 381 100 114 30, </w:t>
            </w:r>
          </w:p>
          <w:p w14:paraId="4C228D20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БИК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 044525225,</w:t>
            </w:r>
          </w:p>
          <w:p w14:paraId="648CF58A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ПАО «СБЕРБАНК» г. Москва, </w:t>
            </w:r>
          </w:p>
          <w:p w14:paraId="0EB4A513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ОКПО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 99657478,</w:t>
            </w:r>
          </w:p>
          <w:p w14:paraId="432D79A2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ОГРН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 5077746305896,</w:t>
            </w:r>
          </w:p>
          <w:p w14:paraId="0AFEBA5B" w14:textId="09086D6B" w:rsidR="00413E07" w:rsidRDefault="00413E07" w:rsidP="00233D02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кор</w:t>
            </w:r>
            <w:proofErr w:type="spellEnd"/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сч</w:t>
            </w:r>
            <w:proofErr w:type="spellEnd"/>
            <w:r w:rsidRPr="00E6706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 xml:space="preserve"> 301 018 104 000 000 00</w:t>
            </w:r>
            <w:r w:rsidR="003A074E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706E">
              <w:rPr>
                <w:rFonts w:ascii="Times New Roman" w:eastAsia="Times New Roman" w:hAnsi="Times New Roman"/>
                <w:lang w:eastAsia="ru-RU"/>
              </w:rPr>
              <w:t>225</w:t>
            </w:r>
          </w:p>
          <w:p w14:paraId="235A5619" w14:textId="77777777" w:rsidR="003A074E" w:rsidRDefault="003A074E" w:rsidP="003A074E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784200F" w14:textId="77777777" w:rsidR="003A074E" w:rsidRPr="003A074E" w:rsidRDefault="003A074E" w:rsidP="003A074E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074E">
              <w:rPr>
                <w:rFonts w:ascii="Times New Roman" w:eastAsia="Times New Roman" w:hAnsi="Times New Roman"/>
                <w:lang w:eastAsia="ru-RU"/>
              </w:rPr>
              <w:t>Место нахождения: 117292, г. Москва, ул. Вавилова, д. 57 А, комната 2</w:t>
            </w:r>
          </w:p>
          <w:p w14:paraId="32CEC3C8" w14:textId="77777777" w:rsidR="003A074E" w:rsidRPr="003A074E" w:rsidRDefault="003A074E" w:rsidP="003A074E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074E">
              <w:rPr>
                <w:rFonts w:ascii="Times New Roman" w:eastAsia="Times New Roman" w:hAnsi="Times New Roman"/>
                <w:lang w:eastAsia="ru-RU"/>
              </w:rPr>
              <w:t>Почтовый адрес: 117279, г. Москва, ул. Профсоюзная, д. 83, корп. 3, офис 205</w:t>
            </w:r>
          </w:p>
          <w:p w14:paraId="4753350D" w14:textId="3A662D03" w:rsidR="003A074E" w:rsidRPr="008A72BF" w:rsidRDefault="003A074E" w:rsidP="003A074E">
            <w:pPr>
              <w:pStyle w:val="a9"/>
              <w:ind w:right="-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8A72B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e-mail: </w:t>
            </w:r>
            <w:r w:rsidR="008A72BF" w:rsidRPr="008A72BF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2"/>
                <w:szCs w:val="22"/>
                <w:shd w:val="clear" w:color="auto" w:fill="auto"/>
                <w:lang w:val="en-US"/>
              </w:rPr>
              <w:t>m.t.center@mail.ru</w:t>
            </w:r>
          </w:p>
          <w:p w14:paraId="42A00A60" w14:textId="77777777" w:rsidR="003A074E" w:rsidRPr="008A72BF" w:rsidRDefault="003A074E" w:rsidP="00233D02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04" w:type="dxa"/>
          </w:tcPr>
          <w:p w14:paraId="10BAEC81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2. ПОКУПАТЕЛЬ:</w:t>
            </w:r>
          </w:p>
          <w:p w14:paraId="6E0FCC5B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E07" w:rsidRPr="00E6706E" w14:paraId="49173790" w14:textId="77777777" w:rsidTr="004138F4">
        <w:tc>
          <w:tcPr>
            <w:tcW w:w="5030" w:type="dxa"/>
          </w:tcPr>
          <w:p w14:paraId="167D6EF2" w14:textId="614E38DA" w:rsidR="00413E07" w:rsidRDefault="008D134B" w:rsidP="00233D02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РОДАВЦА:</w:t>
            </w:r>
          </w:p>
          <w:p w14:paraId="10E7EE6C" w14:textId="21FA8E3B" w:rsidR="008D134B" w:rsidRPr="00E6706E" w:rsidRDefault="008D134B" w:rsidP="00233D02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 АО «МТЦ»</w:t>
            </w:r>
          </w:p>
          <w:p w14:paraId="6515E8F8" w14:textId="525961EC" w:rsidR="00413E07" w:rsidRPr="008D134B" w:rsidRDefault="008D134B" w:rsidP="00233D02">
            <w:pPr>
              <w:tabs>
                <w:tab w:val="left" w:pos="1742"/>
              </w:tabs>
              <w:spacing w:after="0" w:line="240" w:lineRule="auto"/>
              <w:ind w:right="-11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(должность)</w:t>
            </w:r>
          </w:p>
          <w:p w14:paraId="14974EA2" w14:textId="790EF572" w:rsidR="00413E07" w:rsidRPr="00E6706E" w:rsidRDefault="008D134B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</w:t>
            </w:r>
            <w:r w:rsidR="00413E07" w:rsidRPr="00E6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________</w:t>
            </w:r>
          </w:p>
          <w:p w14:paraId="0BB05CD8" w14:textId="6D7A6734" w:rsidR="00413E07" w:rsidRPr="008D134B" w:rsidRDefault="008D134B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(ФИО)</w:t>
            </w:r>
          </w:p>
          <w:p w14:paraId="7E9415C1" w14:textId="77777777" w:rsidR="008D134B" w:rsidRDefault="008D134B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E68298" w14:textId="679C9F31" w:rsidR="00413E07" w:rsidRPr="00E6706E" w:rsidRDefault="00413E07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»                          2020 г.</w:t>
            </w:r>
          </w:p>
          <w:p w14:paraId="312CB692" w14:textId="77777777" w:rsidR="00413E07" w:rsidRPr="00E6706E" w:rsidRDefault="00413E07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04" w:type="dxa"/>
          </w:tcPr>
          <w:p w14:paraId="1B64BF1B" w14:textId="77777777" w:rsidR="00413E07" w:rsidRPr="00E6706E" w:rsidRDefault="00413E07" w:rsidP="00233D02">
            <w:pPr>
              <w:tabs>
                <w:tab w:val="left" w:pos="174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  <w:p w14:paraId="5261A825" w14:textId="581A97E0" w:rsidR="00413E07" w:rsidRPr="00E6706E" w:rsidRDefault="008D134B" w:rsidP="008D134B">
            <w:pPr>
              <w:tabs>
                <w:tab w:val="left" w:pos="1742"/>
              </w:tabs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14:paraId="14F6851B" w14:textId="77777777" w:rsidR="008D134B" w:rsidRPr="008D134B" w:rsidRDefault="008D134B" w:rsidP="008D134B">
            <w:pPr>
              <w:tabs>
                <w:tab w:val="left" w:pos="1742"/>
              </w:tabs>
              <w:spacing w:after="0" w:line="240" w:lineRule="auto"/>
              <w:ind w:right="-11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(должность)</w:t>
            </w:r>
          </w:p>
          <w:p w14:paraId="4D6A9575" w14:textId="0DB4CB6B" w:rsidR="00413E07" w:rsidRPr="00E6706E" w:rsidRDefault="008D134B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_________________</w:t>
            </w:r>
          </w:p>
          <w:p w14:paraId="3456237F" w14:textId="77777777" w:rsidR="008D134B" w:rsidRPr="008D134B" w:rsidRDefault="008D134B" w:rsidP="008D134B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(ФИО)</w:t>
            </w:r>
          </w:p>
          <w:p w14:paraId="68C68834" w14:textId="77777777" w:rsidR="008D134B" w:rsidRDefault="008D134B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489CA" w14:textId="6BEC7161" w:rsidR="00413E07" w:rsidRPr="00E6706E" w:rsidRDefault="00413E07" w:rsidP="00233D0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»                          2020 г.</w:t>
            </w:r>
          </w:p>
          <w:p w14:paraId="1C56CD85" w14:textId="77777777" w:rsidR="00413E07" w:rsidRPr="00E6706E" w:rsidRDefault="00413E07" w:rsidP="00233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1ABB7DC2" w14:textId="77777777" w:rsidR="00413E07" w:rsidRPr="00E6706E" w:rsidRDefault="00413E07" w:rsidP="00413E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25D44B47" w14:textId="77777777" w:rsidR="00413E07" w:rsidRPr="00E6706E" w:rsidRDefault="00413E07" w:rsidP="00413E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«___» _____ 20___ г. </w:t>
      </w:r>
    </w:p>
    <w:p w14:paraId="5C58A76D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1D6787" w14:textId="77777777" w:rsidR="00413E07" w:rsidRDefault="00413E07" w:rsidP="00413E07">
      <w:pPr>
        <w:pStyle w:val="a9"/>
        <w:ind w:right="-2"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ФИКАЦИЯ</w:t>
      </w:r>
    </w:p>
    <w:p w14:paraId="55199875" w14:textId="77777777" w:rsidR="00413E07" w:rsidRDefault="00413E07" w:rsidP="00413E07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772"/>
        <w:gridCol w:w="636"/>
        <w:gridCol w:w="960"/>
        <w:gridCol w:w="1040"/>
      </w:tblGrid>
      <w:tr w:rsidR="005E6E7F" w:rsidRPr="00C37B5B" w14:paraId="600ADB5D" w14:textId="77777777" w:rsidTr="004C7B2A">
        <w:tc>
          <w:tcPr>
            <w:tcW w:w="38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531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14:paraId="0758939D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7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98BE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мущества, состав лома</w:t>
            </w:r>
          </w:p>
        </w:tc>
        <w:tc>
          <w:tcPr>
            <w:tcW w:w="6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9F65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(вид) лома</w:t>
            </w:r>
          </w:p>
        </w:tc>
        <w:tc>
          <w:tcPr>
            <w:tcW w:w="9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AE99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A28F34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</w:tr>
      <w:tr w:rsidR="005E6E7F" w:rsidRPr="00C37B5B" w14:paraId="2B7A8088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E6B6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C4356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ом чёрных металлов Группа 4А </w:t>
            </w:r>
          </w:p>
          <w:p w14:paraId="6E70150E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тальные лом и отходы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999E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3304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423FFA84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27</w:t>
            </w:r>
          </w:p>
        </w:tc>
      </w:tr>
      <w:tr w:rsidR="005E6E7F" w:rsidRPr="00C37B5B" w14:paraId="6A7F3148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1AE6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DA7AC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ом чёрных металлов Группа Б26 </w:t>
            </w:r>
          </w:p>
          <w:p w14:paraId="7F065908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ержавеющая сталь. Лом и отходы коррозионностойких сталей, легированных хромом и </w:t>
            </w:r>
            <w:proofErr w:type="gramStart"/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елем</w:t>
            </w:r>
            <w:proofErr w:type="gramEnd"/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сочетаниями с кремнием, марганцем и титаном, кроме молибдена, вольфрама, ниобия и бора)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894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26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69D9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6DAB94FA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5E6E7F" w:rsidRPr="00C37B5B" w14:paraId="31DDB638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277BE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86CAC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3</w:t>
            </w:r>
          </w:p>
          <w:p w14:paraId="003DC241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ом и отходы чистой меди без покрытия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DAD4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DF18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2C2F690C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33</w:t>
            </w:r>
          </w:p>
        </w:tc>
      </w:tr>
      <w:tr w:rsidR="005E6E7F" w:rsidRPr="00C37B5B" w14:paraId="0E317320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4596A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6ED88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9</w:t>
            </w:r>
          </w:p>
          <w:p w14:paraId="59D352D2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 электродвигателей неразделанный и отдельные роторы, статоры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2905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596A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566224FA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21</w:t>
            </w:r>
          </w:p>
        </w:tc>
      </w:tr>
      <w:tr w:rsidR="005E6E7F" w:rsidRPr="00C37B5B" w14:paraId="41AB44A2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A401C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A2F76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9</w:t>
            </w:r>
          </w:p>
          <w:p w14:paraId="139BB20A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 электродвигателей неразделанный и отдельные роторы, статоры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D9F6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9247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61277473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</w:tr>
      <w:tr w:rsidR="005E6E7F" w:rsidRPr="00C37B5B" w14:paraId="4AC3F510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4C10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F3DDB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13</w:t>
            </w:r>
          </w:p>
          <w:p w14:paraId="2D94D97F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ом кабеля и медной проволоки с различными видами изоляции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95E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1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BF86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385C5F6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95</w:t>
            </w:r>
          </w:p>
        </w:tc>
      </w:tr>
      <w:tr w:rsidR="005E6E7F" w:rsidRPr="00C37B5B" w14:paraId="4087BBB5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D451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FB0B5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латуни Группа Л11</w:t>
            </w:r>
          </w:p>
          <w:p w14:paraId="7DDB028A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ом латуни смешанный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72D3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1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EAE1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4481BEF6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925</w:t>
            </w:r>
          </w:p>
        </w:tc>
      </w:tr>
      <w:tr w:rsidR="005E6E7F" w:rsidRPr="00C37B5B" w14:paraId="42BC8B4B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8EE83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2F6AC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латуни Группа Л11</w:t>
            </w:r>
          </w:p>
          <w:p w14:paraId="515E1194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ом латуни смешанный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54697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1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D0F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2DB98F55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41</w:t>
            </w:r>
          </w:p>
        </w:tc>
      </w:tr>
      <w:tr w:rsidR="005E6E7F" w:rsidRPr="00C37B5B" w14:paraId="7E3070E2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886CC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8360C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алюминия Группа А9</w:t>
            </w:r>
          </w:p>
          <w:p w14:paraId="575E4073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Лом 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алюминиевого проката и литья с высоким содержанием магния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B70AA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E116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256DBE76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158</w:t>
            </w:r>
          </w:p>
        </w:tc>
      </w:tr>
      <w:tr w:rsidR="005E6E7F" w:rsidRPr="00C37B5B" w14:paraId="5516E5DB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77AE6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29981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титана Группа Т2</w:t>
            </w:r>
          </w:p>
          <w:p w14:paraId="3727BC6F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ом и кусковые отходы титановых сплавов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CE9C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2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F9CF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784A4A7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42</w:t>
            </w:r>
          </w:p>
        </w:tc>
      </w:tr>
      <w:tr w:rsidR="005E6E7F" w:rsidRPr="00C37B5B" w14:paraId="00E2A90E" w14:textId="77777777" w:rsidTr="004C7B2A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CF8DE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45595" w14:textId="77777777" w:rsidR="005E6E7F" w:rsidRPr="00C37B5B" w:rsidRDefault="005E6E7F" w:rsidP="004C7B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37B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ом сложный</w:t>
            </w:r>
          </w:p>
          <w:p w14:paraId="3F34156A" w14:textId="77777777" w:rsidR="005E6E7F" w:rsidRPr="00C37B5B" w:rsidRDefault="005E6E7F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(сталь, медь, латунь, никель, </w:t>
            </w:r>
            <w:proofErr w:type="spellStart"/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юм</w:t>
            </w:r>
            <w:proofErr w:type="spellEnd"/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сплав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646A5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0F830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4FEE37E2" w14:textId="77777777" w:rsidR="005E6E7F" w:rsidRPr="00C37B5B" w:rsidRDefault="005E6E7F" w:rsidP="004C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41</w:t>
            </w:r>
          </w:p>
        </w:tc>
      </w:tr>
    </w:tbl>
    <w:p w14:paraId="127C2A4C" w14:textId="77777777" w:rsidR="005E6E7F" w:rsidRDefault="005E6E7F" w:rsidP="005E6E7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67B5A4" w14:textId="77777777" w:rsidR="005E6E7F" w:rsidRDefault="005E6E7F" w:rsidP="008C13E4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58BDFE61" w14:textId="77777777" w:rsidR="005E6E7F" w:rsidRDefault="005E6E7F" w:rsidP="008C13E4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3CB92FF1" w14:textId="38B02667" w:rsidR="008C13E4" w:rsidRPr="00E6706E" w:rsidRDefault="008C13E4" w:rsidP="008C13E4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E6706E">
        <w:rPr>
          <w:rFonts w:ascii="Times New Roman" w:hAnsi="Times New Roman" w:cs="Times New Roman"/>
          <w:sz w:val="22"/>
          <w:szCs w:val="22"/>
        </w:rPr>
        <w:t>Адрес (местонахождение) Имуществ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Pr="00A672B4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Мурманская обл., г. Североморск, ул. Кортик, Мурманский филиал АО «</w:t>
      </w:r>
      <w:proofErr w:type="spellStart"/>
      <w:r w:rsidRPr="00A672B4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Воентелеком</w:t>
      </w:r>
      <w:proofErr w:type="spellEnd"/>
      <w:r w:rsidRPr="00A672B4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» 826 РЗСС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.</w:t>
      </w:r>
    </w:p>
    <w:p w14:paraId="2770F304" w14:textId="77777777" w:rsidR="008C13E4" w:rsidRDefault="008C13E4" w:rsidP="008C13E4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7E9BD36B" w14:textId="77777777" w:rsidR="00413E07" w:rsidRDefault="00413E07" w:rsidP="006F413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0A9F71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93775D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56DEF0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B360D8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и сторон: </w:t>
      </w:r>
    </w:p>
    <w:p w14:paraId="38973F7F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6BBCE3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родавец       _________________/____________________/</w:t>
      </w:r>
    </w:p>
    <w:p w14:paraId="493A0A76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F5D8B" w14:textId="77777777" w:rsidR="006F413D" w:rsidRDefault="006F413D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B01AF8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окупатель   _________________/____________________/</w:t>
      </w:r>
    </w:p>
    <w:p w14:paraId="49078E95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1F5D8F3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90AE8F" w14:textId="77777777" w:rsidR="00413E07" w:rsidRPr="00E6706E" w:rsidRDefault="00413E07" w:rsidP="00413E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8553FB" w14:textId="77777777" w:rsidR="00413E07" w:rsidRPr="00E6706E" w:rsidRDefault="00413E07" w:rsidP="00413E0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 </w:t>
      </w: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«___» _____ 20___ г. </w:t>
      </w:r>
    </w:p>
    <w:p w14:paraId="61F38837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BDA37C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35AF67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96D6B6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B7EB37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C79ACA" w14:textId="600DA9B0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График вывоза </w:t>
      </w:r>
      <w:r w:rsidR="00144D27">
        <w:rPr>
          <w:rFonts w:ascii="Times New Roman" w:eastAsia="Times New Roman" w:hAnsi="Times New Roman"/>
          <w:b/>
          <w:sz w:val="24"/>
          <w:szCs w:val="24"/>
          <w:lang w:eastAsia="ru-RU"/>
        </w:rPr>
        <w:t>Продуктов утилизации</w:t>
      </w:r>
    </w:p>
    <w:p w14:paraId="2589E9E3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(имущества, полученного от утилизации ВВТ)</w:t>
      </w:r>
    </w:p>
    <w:p w14:paraId="36DE6D47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9BC48" w14:textId="77777777" w:rsidR="00144D27" w:rsidRDefault="00144D27" w:rsidP="00144D27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5075"/>
        <w:gridCol w:w="928"/>
        <w:gridCol w:w="954"/>
        <w:gridCol w:w="1034"/>
        <w:gridCol w:w="942"/>
      </w:tblGrid>
      <w:tr w:rsidR="00AC6241" w:rsidRPr="00C37B5B" w14:paraId="357CC512" w14:textId="51534147" w:rsidTr="00AC6241">
        <w:tc>
          <w:tcPr>
            <w:tcW w:w="3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013A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14:paraId="7F10FDA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0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41E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мущества, состав лома</w:t>
            </w:r>
          </w:p>
        </w:tc>
        <w:tc>
          <w:tcPr>
            <w:tcW w:w="92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7C0E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(вид) лома</w:t>
            </w:r>
          </w:p>
        </w:tc>
        <w:tc>
          <w:tcPr>
            <w:tcW w:w="95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EFB7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67D71605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42" w:type="dxa"/>
            <w:shd w:val="clear" w:color="000000" w:fill="FFFFFF"/>
          </w:tcPr>
          <w:p w14:paraId="01FC202E" w14:textId="1FCCDB2A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 вывоза</w:t>
            </w:r>
          </w:p>
        </w:tc>
      </w:tr>
      <w:tr w:rsidR="00AC6241" w:rsidRPr="00C37B5B" w14:paraId="0AC23734" w14:textId="406B40F4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10149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AF468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ом чёрных металлов Группа 4А </w:t>
            </w:r>
          </w:p>
          <w:p w14:paraId="0C3F1E0A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тальные лом и отходы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1A74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D685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453961E4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27</w:t>
            </w:r>
          </w:p>
        </w:tc>
        <w:tc>
          <w:tcPr>
            <w:tcW w:w="942" w:type="dxa"/>
          </w:tcPr>
          <w:p w14:paraId="6DA7ABFA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7E3F026B" w14:textId="547D96C5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C783E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DBEC2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ом чёрных металлов Группа Б26 </w:t>
            </w:r>
          </w:p>
          <w:p w14:paraId="27FC0952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ержавеющая сталь. Лом и отходы коррозионностойких сталей, легированных хромом и </w:t>
            </w:r>
            <w:proofErr w:type="gramStart"/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елем</w:t>
            </w:r>
            <w:proofErr w:type="gramEnd"/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сочетаниями с кремнием, марганцем и титаном, кроме молибдена, вольфрама, ниобия и бора)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5766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26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97E7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6CAF6D6E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42" w:type="dxa"/>
          </w:tcPr>
          <w:p w14:paraId="710DF4A1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5AE1C4B3" w14:textId="3F6EC85D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CB151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B405F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3</w:t>
            </w:r>
          </w:p>
          <w:p w14:paraId="73217571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ом и отходы чистой меди без покрытия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376B2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743D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5E311F60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33</w:t>
            </w:r>
          </w:p>
        </w:tc>
        <w:tc>
          <w:tcPr>
            <w:tcW w:w="942" w:type="dxa"/>
          </w:tcPr>
          <w:p w14:paraId="180965A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760B119E" w14:textId="3B8CED7D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3EE81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19EC9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9</w:t>
            </w:r>
          </w:p>
          <w:p w14:paraId="5BD54947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 электродвигателей неразделанный и отдельные роторы, статоры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14D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9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531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1CEDBB81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21</w:t>
            </w:r>
          </w:p>
        </w:tc>
        <w:tc>
          <w:tcPr>
            <w:tcW w:w="942" w:type="dxa"/>
          </w:tcPr>
          <w:p w14:paraId="287FB4FF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06B8CFE5" w14:textId="464F5348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FDF40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44FAC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9</w:t>
            </w:r>
          </w:p>
          <w:p w14:paraId="6D4166E1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 электродвигателей неразделанный и отдельные роторы, статоры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A71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9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3595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6FC6590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942" w:type="dxa"/>
          </w:tcPr>
          <w:p w14:paraId="6C3AD74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0B140E57" w14:textId="2861D51A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C290E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FE604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13</w:t>
            </w:r>
          </w:p>
          <w:p w14:paraId="5777D888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ом кабеля и медной проволоки с различными видами изоляции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B246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13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EB3E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5F2E6BC2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95</w:t>
            </w:r>
          </w:p>
        </w:tc>
        <w:tc>
          <w:tcPr>
            <w:tcW w:w="942" w:type="dxa"/>
          </w:tcPr>
          <w:p w14:paraId="4C39084F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520A8E87" w14:textId="43008B93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6C48C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EF764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латуни Группа Л11</w:t>
            </w:r>
          </w:p>
          <w:p w14:paraId="74458A92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ом латуни смешанный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FBAD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11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E06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7D2DD756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925</w:t>
            </w:r>
          </w:p>
        </w:tc>
        <w:tc>
          <w:tcPr>
            <w:tcW w:w="942" w:type="dxa"/>
          </w:tcPr>
          <w:p w14:paraId="06F76E2F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46555863" w14:textId="5D4AA424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AA675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D968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латуни Группа Л11</w:t>
            </w:r>
          </w:p>
          <w:p w14:paraId="06C12AD9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ом латуни смешанный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585EC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11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865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0A1104F5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41</w:t>
            </w:r>
          </w:p>
        </w:tc>
        <w:tc>
          <w:tcPr>
            <w:tcW w:w="942" w:type="dxa"/>
          </w:tcPr>
          <w:p w14:paraId="1387D33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6E231972" w14:textId="5CBED286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B6A4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781E6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алюминия Группа А9</w:t>
            </w:r>
          </w:p>
          <w:p w14:paraId="1EEF49F8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Лом 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алюминиевого проката и литья с высоким содержанием магния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57AD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9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6A2CF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7250C014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158</w:t>
            </w:r>
          </w:p>
        </w:tc>
        <w:tc>
          <w:tcPr>
            <w:tcW w:w="942" w:type="dxa"/>
          </w:tcPr>
          <w:p w14:paraId="1F9F4DF3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4B998B90" w14:textId="3D7E3300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41BDB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D7AB2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титана Группа Т2</w:t>
            </w:r>
          </w:p>
          <w:p w14:paraId="5E58EC35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ом и кусковые отходы титановых сплавов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A9CAD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2</w:t>
            </w: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95025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5554773A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42</w:t>
            </w:r>
          </w:p>
        </w:tc>
        <w:tc>
          <w:tcPr>
            <w:tcW w:w="942" w:type="dxa"/>
          </w:tcPr>
          <w:p w14:paraId="2D776B08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6241" w:rsidRPr="00C37B5B" w14:paraId="7A1E9B4E" w14:textId="5951D830" w:rsidTr="00AC6241">
        <w:tc>
          <w:tcPr>
            <w:tcW w:w="3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BEB47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DE612" w14:textId="77777777" w:rsidR="00AC6241" w:rsidRPr="00C37B5B" w:rsidRDefault="00AC6241" w:rsidP="004C7B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37B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ом сложный</w:t>
            </w:r>
          </w:p>
          <w:p w14:paraId="3C00343B" w14:textId="77777777" w:rsidR="00AC6241" w:rsidRPr="00C37B5B" w:rsidRDefault="00AC6241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(сталь, медь, латунь, никель, </w:t>
            </w:r>
            <w:proofErr w:type="spellStart"/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юм</w:t>
            </w:r>
            <w:proofErr w:type="spellEnd"/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сплав)</w:t>
            </w:r>
          </w:p>
        </w:tc>
        <w:tc>
          <w:tcPr>
            <w:tcW w:w="9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0804A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69450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4" w:type="dxa"/>
            <w:vAlign w:val="center"/>
          </w:tcPr>
          <w:p w14:paraId="52949D99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41</w:t>
            </w:r>
          </w:p>
        </w:tc>
        <w:tc>
          <w:tcPr>
            <w:tcW w:w="942" w:type="dxa"/>
          </w:tcPr>
          <w:p w14:paraId="33DF91D0" w14:textId="77777777" w:rsidR="00AC6241" w:rsidRPr="00C37B5B" w:rsidRDefault="00AC6241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CD0357A" w14:textId="6AA05DD6" w:rsidR="00144D27" w:rsidRDefault="00144D2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EAD04B" w14:textId="77777777" w:rsidR="008C13E4" w:rsidRPr="00E6706E" w:rsidRDefault="008C13E4" w:rsidP="008C13E4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E6706E">
        <w:rPr>
          <w:rFonts w:ascii="Times New Roman" w:hAnsi="Times New Roman" w:cs="Times New Roman"/>
          <w:sz w:val="22"/>
          <w:szCs w:val="22"/>
        </w:rPr>
        <w:t>Адрес (местонахождение) Имуществ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Pr="00A672B4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Мурманская обл., г. Североморск, ул. Кортик, Мурманский филиал АО «</w:t>
      </w:r>
      <w:proofErr w:type="spellStart"/>
      <w:r w:rsidRPr="00A672B4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Воентелеком</w:t>
      </w:r>
      <w:proofErr w:type="spellEnd"/>
      <w:r w:rsidRPr="00A672B4"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» 826 РЗСС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2"/>
          <w:szCs w:val="22"/>
          <w:shd w:val="clear" w:color="auto" w:fill="auto"/>
          <w:lang w:eastAsia="ru-RU"/>
        </w:rPr>
        <w:t>.</w:t>
      </w:r>
    </w:p>
    <w:p w14:paraId="19458B37" w14:textId="77777777" w:rsidR="008C13E4" w:rsidRDefault="008C13E4" w:rsidP="008C13E4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25EDA2C0" w14:textId="77777777" w:rsidR="00AC6241" w:rsidRPr="00E6706E" w:rsidRDefault="00AC6241" w:rsidP="00AC62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310E6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0BFD0D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и сторон: </w:t>
      </w:r>
    </w:p>
    <w:p w14:paraId="52F7D016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F6D036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родавец       _________________/____________________/</w:t>
      </w:r>
    </w:p>
    <w:p w14:paraId="229E5088" w14:textId="77777777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A4583" w14:textId="77777777" w:rsidR="00A01090" w:rsidRDefault="00A01090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842BA0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t>Покупатель   _________________/____________________/</w:t>
      </w:r>
    </w:p>
    <w:p w14:paraId="1F8A7823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6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095ACD4" w14:textId="77777777" w:rsidR="00A624A1" w:rsidRDefault="00A624A1" w:rsidP="00413E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3567FD6F" w14:textId="77777777" w:rsidR="00A624A1" w:rsidRDefault="00A624A1" w:rsidP="00413E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1E2F967B" w14:textId="191428A5" w:rsidR="00413E07" w:rsidRPr="00BE2337" w:rsidRDefault="00413E07" w:rsidP="00413E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E2337">
        <w:rPr>
          <w:rFonts w:ascii="Times New Roman" w:eastAsia="Times New Roman" w:hAnsi="Times New Roman"/>
          <w:lang w:eastAsia="ru-RU"/>
        </w:rPr>
        <w:t>Приложение № 3</w:t>
      </w:r>
    </w:p>
    <w:p w14:paraId="22ACB644" w14:textId="77777777" w:rsidR="00413E07" w:rsidRPr="00BE2337" w:rsidRDefault="00413E07" w:rsidP="00413E0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E2337">
        <w:rPr>
          <w:rFonts w:ascii="Times New Roman" w:eastAsia="Times New Roman" w:hAnsi="Times New Roman"/>
          <w:lang w:eastAsia="ru-RU"/>
        </w:rPr>
        <w:t xml:space="preserve">к Договору № _____ </w:t>
      </w:r>
      <w:r w:rsidRPr="00BE2337">
        <w:rPr>
          <w:rFonts w:ascii="Times New Roman" w:eastAsia="Times New Roman" w:hAnsi="Times New Roman"/>
          <w:lang w:eastAsia="ru-RU"/>
        </w:rPr>
        <w:br/>
        <w:t xml:space="preserve">от «___» _____ 20___ г. </w:t>
      </w:r>
    </w:p>
    <w:p w14:paraId="56D9106A" w14:textId="77777777" w:rsidR="00413E0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DE77F30" w14:textId="77777777" w:rsidR="00A624A1" w:rsidRDefault="00A624A1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E0BBC89" w14:textId="77777777" w:rsidR="00A624A1" w:rsidRDefault="00A624A1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8ABBD05" w14:textId="45072463" w:rsidR="00413E07" w:rsidRPr="00E6706E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337">
        <w:rPr>
          <w:rFonts w:ascii="Times New Roman" w:eastAsia="Times New Roman" w:hAnsi="Times New Roman"/>
          <w:b/>
          <w:lang w:eastAsia="ru-RU"/>
        </w:rPr>
        <w:t>АКТ № _____ от «__</w:t>
      </w:r>
      <w:r>
        <w:rPr>
          <w:rFonts w:ascii="Times New Roman" w:eastAsia="Times New Roman" w:hAnsi="Times New Roman"/>
          <w:b/>
          <w:lang w:eastAsia="ru-RU"/>
        </w:rPr>
        <w:t>_</w:t>
      </w:r>
      <w:proofErr w:type="gramStart"/>
      <w:r>
        <w:rPr>
          <w:rFonts w:ascii="Times New Roman" w:eastAsia="Times New Roman" w:hAnsi="Times New Roman"/>
          <w:b/>
          <w:lang w:eastAsia="ru-RU"/>
        </w:rPr>
        <w:t>_</w:t>
      </w:r>
      <w:r w:rsidRPr="00BE2337">
        <w:rPr>
          <w:rFonts w:ascii="Times New Roman" w:eastAsia="Times New Roman" w:hAnsi="Times New Roman"/>
          <w:b/>
          <w:lang w:eastAsia="ru-RU"/>
        </w:rPr>
        <w:t>»_</w:t>
      </w:r>
      <w:proofErr w:type="gramEnd"/>
      <w:r w:rsidRPr="00BE2337">
        <w:rPr>
          <w:rFonts w:ascii="Times New Roman" w:eastAsia="Times New Roman" w:hAnsi="Times New Roman"/>
          <w:b/>
          <w:lang w:eastAsia="ru-RU"/>
        </w:rPr>
        <w:t>_____ ___ г</w:t>
      </w:r>
      <w:r w:rsidRPr="00E6706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F7F705C" w14:textId="52CED89F" w:rsidR="00413E07" w:rsidRPr="00BE2337" w:rsidRDefault="00413E07" w:rsidP="00413E0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E2337">
        <w:rPr>
          <w:rFonts w:ascii="Times New Roman" w:eastAsia="Times New Roman" w:hAnsi="Times New Roman"/>
          <w:lang w:eastAsia="ru-RU"/>
        </w:rPr>
        <w:t xml:space="preserve">приема – передачи </w:t>
      </w:r>
      <w:r w:rsidR="00144D27">
        <w:rPr>
          <w:rFonts w:ascii="Times New Roman" w:eastAsia="Times New Roman" w:hAnsi="Times New Roman"/>
          <w:lang w:eastAsia="ru-RU"/>
        </w:rPr>
        <w:t>Продуктов утилизации</w:t>
      </w:r>
      <w:r w:rsidR="00144D27" w:rsidRPr="00BE2337">
        <w:rPr>
          <w:rFonts w:ascii="Times New Roman" w:eastAsia="Times New Roman" w:hAnsi="Times New Roman"/>
          <w:lang w:eastAsia="ru-RU"/>
        </w:rPr>
        <w:t xml:space="preserve"> </w:t>
      </w:r>
      <w:r w:rsidRPr="00BE2337">
        <w:rPr>
          <w:rFonts w:ascii="Times New Roman" w:eastAsia="Times New Roman" w:hAnsi="Times New Roman"/>
          <w:lang w:eastAsia="ru-RU"/>
        </w:rPr>
        <w:t>(имущества, полученного от утилизации ВВТ)</w:t>
      </w:r>
    </w:p>
    <w:p w14:paraId="070669E5" w14:textId="77777777" w:rsidR="00413E07" w:rsidRPr="00BE2337" w:rsidRDefault="00413E07" w:rsidP="00413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C191C08" w14:textId="36C58546" w:rsidR="00413E07" w:rsidRDefault="00413E07" w:rsidP="00413E0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к</w:t>
      </w:r>
      <w:r w:rsidRPr="00BE2337">
        <w:rPr>
          <w:rFonts w:ascii="Times New Roman" w:eastAsia="Times New Roman" w:hAnsi="Times New Roman"/>
          <w:b/>
          <w:lang w:eastAsia="ru-RU"/>
        </w:rPr>
        <w:t>ционерное общество «</w:t>
      </w:r>
      <w:r>
        <w:rPr>
          <w:rFonts w:ascii="Times New Roman" w:eastAsia="Times New Roman" w:hAnsi="Times New Roman"/>
          <w:b/>
          <w:lang w:eastAsia="ru-RU"/>
        </w:rPr>
        <w:t>Морской Технический Центр</w:t>
      </w:r>
      <w:r w:rsidRPr="00BE2337">
        <w:rPr>
          <w:rFonts w:ascii="Times New Roman" w:eastAsia="Times New Roman" w:hAnsi="Times New Roman"/>
          <w:b/>
          <w:lang w:eastAsia="ru-RU"/>
        </w:rPr>
        <w:t>» (</w:t>
      </w:r>
      <w:r>
        <w:rPr>
          <w:rFonts w:ascii="Times New Roman" w:eastAsia="Times New Roman" w:hAnsi="Times New Roman"/>
          <w:lang w:eastAsia="ru-RU"/>
        </w:rPr>
        <w:t>АО «МТЦ»</w:t>
      </w:r>
      <w:r w:rsidRPr="00BE2337">
        <w:rPr>
          <w:rFonts w:ascii="Times New Roman" w:eastAsia="Times New Roman" w:hAnsi="Times New Roman"/>
          <w:lang w:eastAsia="ru-RU"/>
        </w:rPr>
        <w:t xml:space="preserve">), именуемое в дальнейшем «Продавец», в лице </w:t>
      </w:r>
      <w:r w:rsidR="00144D27">
        <w:rPr>
          <w:rFonts w:ascii="Times New Roman" w:eastAsia="Times New Roman" w:hAnsi="Times New Roman"/>
          <w:lang w:eastAsia="ru-RU"/>
        </w:rPr>
        <w:t>_____________________________________</w:t>
      </w:r>
      <w:r w:rsidRPr="00BE2337">
        <w:rPr>
          <w:rFonts w:ascii="Times New Roman" w:eastAsia="Times New Roman" w:hAnsi="Times New Roman"/>
          <w:lang w:eastAsia="ru-RU"/>
        </w:rPr>
        <w:t xml:space="preserve">, действующего на основании </w:t>
      </w:r>
      <w:r w:rsidR="00144D27">
        <w:rPr>
          <w:rFonts w:ascii="Times New Roman" w:eastAsia="Times New Roman" w:hAnsi="Times New Roman"/>
          <w:lang w:eastAsia="ru-RU"/>
        </w:rPr>
        <w:t>_______________</w:t>
      </w:r>
      <w:r w:rsidRPr="00BE2337">
        <w:rPr>
          <w:rFonts w:ascii="Times New Roman" w:eastAsia="Times New Roman" w:hAnsi="Times New Roman"/>
          <w:lang w:eastAsia="ru-RU"/>
        </w:rPr>
        <w:t xml:space="preserve"> и Договора от 31 января 2019 г. № 1819187190452461109000143/116/4, заключенного между ЗАО «Дагдизель Плюс»</w:t>
      </w:r>
      <w:r>
        <w:rPr>
          <w:rFonts w:ascii="Times New Roman" w:eastAsia="Times New Roman" w:hAnsi="Times New Roman"/>
          <w:lang w:eastAsia="ru-RU"/>
        </w:rPr>
        <w:t xml:space="preserve"> (после переименования – АО «МТЦ»)</w:t>
      </w:r>
      <w:r w:rsidRPr="00BE2337">
        <w:rPr>
          <w:rFonts w:ascii="Times New Roman" w:eastAsia="Times New Roman" w:hAnsi="Times New Roman"/>
          <w:lang w:eastAsia="ru-RU"/>
        </w:rPr>
        <w:t xml:space="preserve"> и Акционерным обществом «116 Арсенал» в рамках государственного контракта от 24 декабря 2018 года № 1819187190452461109000143 на выполнение работ по утилизации торпед разных типов, с одной стороны, и </w:t>
      </w:r>
      <w:r w:rsidRPr="00BE2337">
        <w:rPr>
          <w:rFonts w:ascii="Times New Roman" w:eastAsia="Times New Roman" w:hAnsi="Times New Roman"/>
          <w:bCs/>
          <w:lang w:eastAsia="ru-RU"/>
        </w:rPr>
        <w:t>_______________________________</w:t>
      </w:r>
      <w:r w:rsidRPr="00BE2337">
        <w:rPr>
          <w:rFonts w:ascii="Times New Roman" w:eastAsia="Times New Roman" w:hAnsi="Times New Roman"/>
          <w:lang w:eastAsia="ru-RU"/>
        </w:rPr>
        <w:t>, далее по именуемый «</w:t>
      </w:r>
      <w:r w:rsidRPr="00BE2337">
        <w:rPr>
          <w:rFonts w:ascii="Times New Roman" w:eastAsia="Times New Roman" w:hAnsi="Times New Roman"/>
          <w:b/>
          <w:lang w:eastAsia="ru-RU"/>
        </w:rPr>
        <w:t>Покупатель</w:t>
      </w:r>
      <w:r w:rsidRPr="00BE2337">
        <w:rPr>
          <w:rFonts w:ascii="Times New Roman" w:eastAsia="Times New Roman" w:hAnsi="Times New Roman"/>
          <w:lang w:eastAsia="ru-RU"/>
        </w:rPr>
        <w:t xml:space="preserve">», в лице ____________________, действующего на основании ____________________________________________, с другой стороны, при совместном упоминании именуемые </w:t>
      </w:r>
      <w:r w:rsidRPr="00BE2337">
        <w:rPr>
          <w:rFonts w:ascii="Times New Roman" w:eastAsia="Times New Roman" w:hAnsi="Times New Roman"/>
          <w:b/>
          <w:lang w:eastAsia="ru-RU"/>
        </w:rPr>
        <w:t>«Стороны»</w:t>
      </w:r>
      <w:r w:rsidRPr="00BE2337">
        <w:rPr>
          <w:rFonts w:ascii="Times New Roman" w:eastAsia="Times New Roman" w:hAnsi="Times New Roman"/>
          <w:lang w:eastAsia="ru-RU"/>
        </w:rPr>
        <w:t>, на основании Договор</w:t>
      </w:r>
      <w:r>
        <w:rPr>
          <w:rFonts w:ascii="Times New Roman" w:eastAsia="Times New Roman" w:hAnsi="Times New Roman"/>
          <w:lang w:eastAsia="ru-RU"/>
        </w:rPr>
        <w:t>а</w:t>
      </w:r>
      <w:r w:rsidRPr="00BE2337">
        <w:rPr>
          <w:rFonts w:ascii="Times New Roman" w:eastAsia="Times New Roman" w:hAnsi="Times New Roman"/>
          <w:lang w:eastAsia="ru-RU"/>
        </w:rPr>
        <w:t xml:space="preserve"> № ___________ от «____»_______________ 2020 г.  (далее – </w:t>
      </w:r>
      <w:r w:rsidRPr="00BE2337">
        <w:rPr>
          <w:rFonts w:ascii="Times New Roman" w:eastAsia="Times New Roman" w:hAnsi="Times New Roman"/>
          <w:b/>
          <w:lang w:eastAsia="ru-RU"/>
        </w:rPr>
        <w:t>«Договор»</w:t>
      </w:r>
      <w:r w:rsidRPr="00BE2337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>составили</w:t>
      </w:r>
      <w:r w:rsidRPr="00BE2337">
        <w:rPr>
          <w:rFonts w:ascii="Times New Roman" w:eastAsia="Times New Roman" w:hAnsi="Times New Roman"/>
          <w:lang w:eastAsia="ru-RU"/>
        </w:rPr>
        <w:t xml:space="preserve"> настоящий Акт приема-передачи </w:t>
      </w:r>
      <w:r w:rsidR="00144D27">
        <w:rPr>
          <w:rFonts w:ascii="Times New Roman" w:eastAsia="Times New Roman" w:hAnsi="Times New Roman"/>
          <w:lang w:eastAsia="ru-RU"/>
        </w:rPr>
        <w:t>Продуктов утилизации</w:t>
      </w:r>
      <w:r w:rsidR="00144D27" w:rsidRPr="00BE2337">
        <w:rPr>
          <w:rFonts w:ascii="Times New Roman" w:eastAsia="Times New Roman" w:hAnsi="Times New Roman"/>
          <w:lang w:eastAsia="ru-RU"/>
        </w:rPr>
        <w:t xml:space="preserve"> </w:t>
      </w:r>
      <w:r w:rsidRPr="00BE2337">
        <w:rPr>
          <w:rFonts w:ascii="Times New Roman" w:eastAsia="Times New Roman" w:hAnsi="Times New Roman"/>
          <w:lang w:eastAsia="ru-RU"/>
        </w:rPr>
        <w:t>по Договору о нижеследующем:</w:t>
      </w:r>
    </w:p>
    <w:p w14:paraId="0A552E55" w14:textId="634CB40D" w:rsidR="00413E07" w:rsidRDefault="00413E07" w:rsidP="00413E0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28"/>
          <w:lang w:eastAsia="ru-RU"/>
        </w:rPr>
      </w:pPr>
    </w:p>
    <w:p w14:paraId="10A4403A" w14:textId="77777777" w:rsidR="00A624A1" w:rsidRPr="00BE2337" w:rsidRDefault="00A624A1" w:rsidP="00413E0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28"/>
          <w:lang w:eastAsia="ru-RU"/>
        </w:rPr>
      </w:pPr>
    </w:p>
    <w:p w14:paraId="00DF3B0A" w14:textId="11678CB7" w:rsidR="00413E07" w:rsidRPr="00BE2337" w:rsidRDefault="00413E07" w:rsidP="00FA4398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rPr>
          <w:b/>
          <w:sz w:val="22"/>
          <w:szCs w:val="22"/>
        </w:rPr>
      </w:pPr>
      <w:r w:rsidRPr="00BE2337">
        <w:rPr>
          <w:sz w:val="22"/>
          <w:szCs w:val="22"/>
        </w:rPr>
        <w:t xml:space="preserve">В соответствии с условиями Договора Продавец передал, а </w:t>
      </w:r>
      <w:r>
        <w:rPr>
          <w:sz w:val="22"/>
          <w:szCs w:val="22"/>
        </w:rPr>
        <w:t>П</w:t>
      </w:r>
      <w:r w:rsidRPr="00BE2337">
        <w:rPr>
          <w:sz w:val="22"/>
          <w:szCs w:val="22"/>
        </w:rPr>
        <w:t>окупатель принял следующее имущество (</w:t>
      </w:r>
      <w:r w:rsidR="00144D27">
        <w:rPr>
          <w:sz w:val="22"/>
          <w:szCs w:val="22"/>
        </w:rPr>
        <w:t>Продукты утилизации</w:t>
      </w:r>
      <w:r w:rsidRPr="00BE2337">
        <w:rPr>
          <w:sz w:val="22"/>
          <w:szCs w:val="22"/>
        </w:rPr>
        <w:t>):</w:t>
      </w:r>
    </w:p>
    <w:p w14:paraId="1DE126AC" w14:textId="77777777" w:rsidR="00144D27" w:rsidRDefault="00144D27" w:rsidP="00144D27">
      <w:pPr>
        <w:pStyle w:val="a9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7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772"/>
        <w:gridCol w:w="636"/>
        <w:gridCol w:w="960"/>
        <w:gridCol w:w="1040"/>
      </w:tblGrid>
      <w:tr w:rsidR="00144D27" w:rsidRPr="00C37B5B" w14:paraId="4FE65F39" w14:textId="77777777" w:rsidTr="00144D27">
        <w:tc>
          <w:tcPr>
            <w:tcW w:w="38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55E10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41498428"/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14:paraId="3A4673E3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7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B0C5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мущества, состав лома</w:t>
            </w:r>
          </w:p>
        </w:tc>
        <w:tc>
          <w:tcPr>
            <w:tcW w:w="63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3F3A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(вид) лома</w:t>
            </w:r>
          </w:p>
        </w:tc>
        <w:tc>
          <w:tcPr>
            <w:tcW w:w="9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3664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2735527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</w:tr>
      <w:tr w:rsidR="00144D27" w:rsidRPr="00C37B5B" w14:paraId="7EBB50B5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FEFB6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C096F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ом чёрных металлов Группа 4А </w:t>
            </w:r>
          </w:p>
          <w:p w14:paraId="7002CBE0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тальные лом и отходы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4770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5F4A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32657E4A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27</w:t>
            </w:r>
          </w:p>
        </w:tc>
      </w:tr>
      <w:tr w:rsidR="00144D27" w:rsidRPr="00C37B5B" w14:paraId="3AD2BF7D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432F3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39693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ом чёрных металлов Группа Б26 </w:t>
            </w:r>
          </w:p>
          <w:p w14:paraId="63E480CF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ержавеющая сталь. Лом и отходы коррозионностойких сталей, легированных хромом и </w:t>
            </w:r>
            <w:proofErr w:type="gramStart"/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елем</w:t>
            </w:r>
            <w:proofErr w:type="gramEnd"/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сочетаниями с кремнием, марганцем и титаном, кроме молибдена, вольфрама, ниобия и бора)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6542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26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6993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61B1E2A6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44D27" w:rsidRPr="00C37B5B" w14:paraId="0B4F8361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8FA80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ECB6D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3</w:t>
            </w:r>
          </w:p>
          <w:p w14:paraId="344F0704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ом и отходы чистой меди без покрытия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E604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FED3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745C902F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33</w:t>
            </w:r>
          </w:p>
        </w:tc>
      </w:tr>
      <w:tr w:rsidR="00144D27" w:rsidRPr="00C37B5B" w14:paraId="2A5A28B9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FC6C1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89B86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9</w:t>
            </w:r>
          </w:p>
          <w:p w14:paraId="63E35379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 электродвигателей неразделанный и отдельные роторы, статоры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62319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3D44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08A4229D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21</w:t>
            </w:r>
          </w:p>
        </w:tc>
      </w:tr>
      <w:tr w:rsidR="00144D27" w:rsidRPr="00C37B5B" w14:paraId="211FAC55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9077D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12ECA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9</w:t>
            </w:r>
          </w:p>
          <w:p w14:paraId="5C6CAFD5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 электродвигателей неразделанный и отдельные роторы, статоры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5DE9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9A42F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271C9889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</w:tr>
      <w:tr w:rsidR="00144D27" w:rsidRPr="00C37B5B" w14:paraId="4B74AD74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307A1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881A7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меди Группа М13</w:t>
            </w:r>
          </w:p>
          <w:p w14:paraId="73C2DF86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ом кабеля и медной проволоки с различными видами изоляции</w:t>
            </w: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FB43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1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FC3F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4ECE04F5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95</w:t>
            </w:r>
          </w:p>
        </w:tc>
      </w:tr>
      <w:tr w:rsidR="00144D27" w:rsidRPr="00C37B5B" w14:paraId="01146FEB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F0A57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C8538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латуни Группа Л11</w:t>
            </w:r>
          </w:p>
          <w:p w14:paraId="267F987A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ом латуни смешанный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3FB7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1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F637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0F3B98AA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925</w:t>
            </w:r>
          </w:p>
        </w:tc>
      </w:tr>
      <w:tr w:rsidR="00144D27" w:rsidRPr="00C37B5B" w14:paraId="56929A7F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4724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3EF78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латуни Группа Л11</w:t>
            </w:r>
          </w:p>
          <w:p w14:paraId="66F6A732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ом латуни смешанный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90E2B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1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15BC5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54CA475E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41</w:t>
            </w:r>
          </w:p>
        </w:tc>
      </w:tr>
      <w:tr w:rsidR="00144D27" w:rsidRPr="00C37B5B" w14:paraId="299F6496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DE25C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1D6A9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алюминия Группа А9</w:t>
            </w:r>
          </w:p>
          <w:p w14:paraId="0334F92D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Лом 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алюминиевого проката и литья с высоким содержанием магния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7D66B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97AA6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55E3107D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158</w:t>
            </w:r>
          </w:p>
        </w:tc>
      </w:tr>
      <w:tr w:rsidR="00144D27" w:rsidRPr="00C37B5B" w14:paraId="2E10488D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28C15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4FE50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м титана Группа Т2</w:t>
            </w:r>
          </w:p>
          <w:p w14:paraId="2E3D0021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ом и кусковые отходы титановых сплавов</w:t>
            </w:r>
            <w:r w:rsidRPr="00C37B5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ACD3F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2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0F33A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2FDFF653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42</w:t>
            </w:r>
          </w:p>
        </w:tc>
      </w:tr>
      <w:tr w:rsidR="00144D27" w:rsidRPr="00C37B5B" w14:paraId="345F53DD" w14:textId="77777777" w:rsidTr="00144D27">
        <w:tc>
          <w:tcPr>
            <w:tcW w:w="3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C0996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89A74" w14:textId="77777777" w:rsidR="00144D27" w:rsidRPr="00C37B5B" w:rsidRDefault="00144D27" w:rsidP="004C7B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37B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ом сложный</w:t>
            </w:r>
          </w:p>
          <w:p w14:paraId="5BDA419C" w14:textId="77777777" w:rsidR="00144D27" w:rsidRPr="00C37B5B" w:rsidRDefault="00144D27" w:rsidP="004C7B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(сталь, медь, латунь, никель, </w:t>
            </w:r>
            <w:proofErr w:type="spellStart"/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люм</w:t>
            </w:r>
            <w:proofErr w:type="spellEnd"/>
            <w:r w:rsidRPr="00C37B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сплав)</w:t>
            </w:r>
          </w:p>
        </w:tc>
        <w:tc>
          <w:tcPr>
            <w:tcW w:w="6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3E5F8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554E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40" w:type="dxa"/>
            <w:vAlign w:val="center"/>
          </w:tcPr>
          <w:p w14:paraId="1F574EA1" w14:textId="77777777" w:rsidR="00144D27" w:rsidRPr="00C37B5B" w:rsidRDefault="00144D27" w:rsidP="004C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7B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41</w:t>
            </w:r>
          </w:p>
        </w:tc>
      </w:tr>
    </w:tbl>
    <w:p w14:paraId="48E28F06" w14:textId="77777777" w:rsidR="00413E07" w:rsidRDefault="00413E07" w:rsidP="00FA43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2"/>
    <w:p w14:paraId="3695AE39" w14:textId="2CF5D070" w:rsidR="00413E07" w:rsidRPr="005D0449" w:rsidRDefault="00413E07" w:rsidP="00FA4398">
      <w:pPr>
        <w:pStyle w:val="a3"/>
        <w:numPr>
          <w:ilvl w:val="0"/>
          <w:numId w:val="1"/>
        </w:numPr>
        <w:ind w:left="0" w:firstLine="567"/>
        <w:jc w:val="both"/>
        <w:rPr>
          <w:iCs/>
          <w:sz w:val="22"/>
          <w:szCs w:val="22"/>
        </w:rPr>
      </w:pPr>
      <w:r w:rsidRPr="005D0449">
        <w:rPr>
          <w:sz w:val="22"/>
          <w:szCs w:val="22"/>
        </w:rPr>
        <w:t xml:space="preserve">Стоимость </w:t>
      </w:r>
      <w:r w:rsidR="00144D27">
        <w:rPr>
          <w:sz w:val="22"/>
          <w:szCs w:val="22"/>
        </w:rPr>
        <w:t>Продуктов утилизации</w:t>
      </w:r>
      <w:r w:rsidRPr="005D0449">
        <w:rPr>
          <w:sz w:val="22"/>
          <w:szCs w:val="22"/>
        </w:rPr>
        <w:t>, переданн</w:t>
      </w:r>
      <w:r w:rsidR="00144D27">
        <w:rPr>
          <w:sz w:val="22"/>
          <w:szCs w:val="22"/>
        </w:rPr>
        <w:t>ых</w:t>
      </w:r>
      <w:r w:rsidRPr="005D0449">
        <w:rPr>
          <w:sz w:val="22"/>
          <w:szCs w:val="22"/>
        </w:rPr>
        <w:t xml:space="preserve"> в соответствии с условиями Договора, составляет </w:t>
      </w:r>
      <w:r w:rsidRPr="005D0449">
        <w:rPr>
          <w:bCs/>
          <w:sz w:val="22"/>
          <w:szCs w:val="22"/>
        </w:rPr>
        <w:t xml:space="preserve">________ </w:t>
      </w:r>
      <w:r w:rsidRPr="005D0449">
        <w:rPr>
          <w:iCs/>
          <w:sz w:val="22"/>
          <w:szCs w:val="22"/>
        </w:rPr>
        <w:t>(_______) рублей __ копеек.</w:t>
      </w:r>
      <w:r w:rsidR="00FA4398" w:rsidRPr="005D0449">
        <w:rPr>
          <w:iCs/>
          <w:sz w:val="22"/>
          <w:szCs w:val="22"/>
        </w:rPr>
        <w:t xml:space="preserve"> </w:t>
      </w:r>
      <w:r w:rsidR="00144D27">
        <w:rPr>
          <w:iCs/>
          <w:sz w:val="22"/>
          <w:szCs w:val="22"/>
        </w:rPr>
        <w:t xml:space="preserve">Без учета </w:t>
      </w:r>
      <w:r w:rsidR="00FA4398" w:rsidRPr="005D0449">
        <w:rPr>
          <w:iCs/>
          <w:sz w:val="22"/>
          <w:szCs w:val="22"/>
        </w:rPr>
        <w:t>НДС</w:t>
      </w:r>
      <w:r w:rsidR="00144D27">
        <w:rPr>
          <w:iCs/>
          <w:sz w:val="22"/>
          <w:szCs w:val="22"/>
        </w:rPr>
        <w:t>.</w:t>
      </w:r>
      <w:r w:rsidR="00FA4398" w:rsidRPr="005D0449">
        <w:rPr>
          <w:iCs/>
          <w:sz w:val="22"/>
          <w:szCs w:val="22"/>
        </w:rPr>
        <w:t xml:space="preserve"> </w:t>
      </w:r>
      <w:r w:rsidR="00A624A1" w:rsidRPr="00A624A1">
        <w:rPr>
          <w:iCs/>
          <w:sz w:val="22"/>
          <w:szCs w:val="22"/>
        </w:rPr>
        <w:t>Покупатель должен самостоятельно исчислить НДС и перечислить его в бюджет Российской Федерации.</w:t>
      </w:r>
    </w:p>
    <w:p w14:paraId="2749A0C4" w14:textId="77777777" w:rsidR="00413E07" w:rsidRPr="005D0449" w:rsidRDefault="00413E07" w:rsidP="00FA4398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D74CCB9" w14:textId="10400C5B" w:rsidR="00FA4398" w:rsidRPr="005D0449" w:rsidRDefault="00FA4398" w:rsidP="00FA4398">
      <w:pPr>
        <w:pStyle w:val="a3"/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5D0449">
        <w:rPr>
          <w:sz w:val="22"/>
          <w:szCs w:val="22"/>
        </w:rPr>
        <w:lastRenderedPageBreak/>
        <w:t>Претензий по качеству и количеств</w:t>
      </w:r>
      <w:r w:rsidR="005D0449">
        <w:rPr>
          <w:sz w:val="22"/>
          <w:szCs w:val="22"/>
        </w:rPr>
        <w:t xml:space="preserve">енным характеристикам </w:t>
      </w:r>
      <w:r w:rsidR="00144D27">
        <w:rPr>
          <w:sz w:val="22"/>
          <w:szCs w:val="22"/>
        </w:rPr>
        <w:t>Продуктов утилизации</w:t>
      </w:r>
      <w:r w:rsidRPr="005D0449">
        <w:rPr>
          <w:sz w:val="22"/>
          <w:szCs w:val="22"/>
        </w:rPr>
        <w:t xml:space="preserve"> Покупатель не имеет.</w:t>
      </w:r>
    </w:p>
    <w:p w14:paraId="04DEE081" w14:textId="77777777" w:rsidR="00FA4398" w:rsidRPr="005D0449" w:rsidRDefault="00FA4398" w:rsidP="00FA4398">
      <w:pPr>
        <w:pStyle w:val="a3"/>
        <w:ind w:left="567"/>
        <w:jc w:val="both"/>
        <w:rPr>
          <w:sz w:val="22"/>
          <w:szCs w:val="22"/>
        </w:rPr>
      </w:pPr>
    </w:p>
    <w:p w14:paraId="2D3136B4" w14:textId="25653718" w:rsidR="00FA4398" w:rsidRPr="005D0449" w:rsidRDefault="00FA4398" w:rsidP="00FA4398">
      <w:pPr>
        <w:pStyle w:val="a3"/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5D0449">
        <w:rPr>
          <w:sz w:val="22"/>
          <w:szCs w:val="22"/>
        </w:rPr>
        <w:t>Настоящий Акт составлен в двух экземплярах, имеющих равную юридическую силу, по одному для каждой Стороны.</w:t>
      </w:r>
    </w:p>
    <w:p w14:paraId="4EA953CC" w14:textId="77777777" w:rsidR="00413E07" w:rsidRPr="005D0449" w:rsidRDefault="00413E07" w:rsidP="00FA4398">
      <w:pPr>
        <w:pStyle w:val="a3"/>
        <w:ind w:left="567"/>
        <w:jc w:val="both"/>
        <w:rPr>
          <w:sz w:val="22"/>
          <w:szCs w:val="22"/>
        </w:rPr>
      </w:pPr>
    </w:p>
    <w:p w14:paraId="36FF57D4" w14:textId="77777777" w:rsidR="00FA4398" w:rsidRDefault="00FA4398" w:rsidP="00FA4398">
      <w:pPr>
        <w:pStyle w:val="a3"/>
        <w:ind w:left="567"/>
        <w:jc w:val="both"/>
        <w:rPr>
          <w:sz w:val="24"/>
          <w:szCs w:val="24"/>
        </w:rPr>
      </w:pPr>
    </w:p>
    <w:p w14:paraId="510095B8" w14:textId="77777777" w:rsidR="00413E07" w:rsidRPr="00E6706E" w:rsidRDefault="00413E07" w:rsidP="00413E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030"/>
        <w:gridCol w:w="5030"/>
      </w:tblGrid>
      <w:tr w:rsidR="00413E07" w:rsidRPr="00E6706E" w14:paraId="2144EA37" w14:textId="77777777" w:rsidTr="00233D02">
        <w:trPr>
          <w:trHeight w:val="80"/>
        </w:trPr>
        <w:tc>
          <w:tcPr>
            <w:tcW w:w="5030" w:type="dxa"/>
          </w:tcPr>
          <w:p w14:paraId="04164566" w14:textId="77777777" w:rsidR="00FA4398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OLE_LINK1"/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:</w:t>
            </w:r>
          </w:p>
          <w:p w14:paraId="657105F6" w14:textId="77777777" w:rsidR="00FA4398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7A69D" w14:textId="77777777" w:rsidR="00836C2D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_____________________ </w:t>
            </w:r>
          </w:p>
          <w:p w14:paraId="4FAAF486" w14:textId="77777777" w:rsidR="00836C2D" w:rsidRDefault="00836C2D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FE9924" w14:textId="042A9075" w:rsidR="00FA4398" w:rsidRPr="00E6706E" w:rsidRDefault="00836C2D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FA4398"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14:paraId="3145CDB3" w14:textId="77777777" w:rsidR="00FA4398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C01F82" w14:textId="5DF11AC7" w:rsidR="00413E07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30" w:type="dxa"/>
          </w:tcPr>
          <w:p w14:paraId="059D1A77" w14:textId="77777777" w:rsidR="00FA4398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атель:</w:t>
            </w:r>
          </w:p>
          <w:p w14:paraId="770CF65B" w14:textId="77777777" w:rsidR="00FA4398" w:rsidRPr="00E6706E" w:rsidRDefault="00FA4398" w:rsidP="00FA439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A24E3F" w14:textId="77777777" w:rsidR="00836C2D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_______________________ </w:t>
            </w:r>
          </w:p>
          <w:p w14:paraId="2D4EFEC4" w14:textId="77777777" w:rsidR="00836C2D" w:rsidRDefault="00836C2D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540AED" w14:textId="4067EDF3" w:rsidR="00FA4398" w:rsidRPr="00E6706E" w:rsidRDefault="00836C2D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  <w:r w:rsidR="00FA4398"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14:paraId="7E340853" w14:textId="77777777" w:rsidR="00FA4398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1016BB" w14:textId="2D305D60" w:rsidR="00413E07" w:rsidRPr="00E6706E" w:rsidRDefault="00FA4398" w:rsidP="00FA4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bookmarkEnd w:id="3"/>
    </w:tbl>
    <w:p w14:paraId="5AD2666B" w14:textId="77777777" w:rsidR="00703468" w:rsidRDefault="00703468"/>
    <w:sectPr w:rsidR="00703468" w:rsidSect="00041EAC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0880C" w14:textId="77777777" w:rsidR="00650947" w:rsidRDefault="00650947" w:rsidP="00413E07">
      <w:pPr>
        <w:spacing w:after="0" w:line="240" w:lineRule="auto"/>
      </w:pPr>
      <w:r>
        <w:separator/>
      </w:r>
    </w:p>
  </w:endnote>
  <w:endnote w:type="continuationSeparator" w:id="0">
    <w:p w14:paraId="275C890A" w14:textId="77777777" w:rsidR="00650947" w:rsidRDefault="00650947" w:rsidP="0041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092857"/>
      <w:docPartObj>
        <w:docPartGallery w:val="Page Numbers (Bottom of Page)"/>
        <w:docPartUnique/>
      </w:docPartObj>
    </w:sdtPr>
    <w:sdtEndPr/>
    <w:sdtContent>
      <w:p w14:paraId="78C307D1" w14:textId="1366DAF7" w:rsidR="008334E3" w:rsidRDefault="008334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FA">
          <w:rPr>
            <w:noProof/>
          </w:rPr>
          <w:t>11</w:t>
        </w:r>
        <w:r>
          <w:fldChar w:fldCharType="end"/>
        </w:r>
      </w:p>
    </w:sdtContent>
  </w:sdt>
  <w:p w14:paraId="0CA2B4D6" w14:textId="77777777" w:rsidR="008334E3" w:rsidRDefault="008334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C321" w14:textId="77777777" w:rsidR="00650947" w:rsidRDefault="00650947" w:rsidP="00413E07">
      <w:pPr>
        <w:spacing w:after="0" w:line="240" w:lineRule="auto"/>
      </w:pPr>
      <w:r>
        <w:separator/>
      </w:r>
    </w:p>
  </w:footnote>
  <w:footnote w:type="continuationSeparator" w:id="0">
    <w:p w14:paraId="7432C374" w14:textId="77777777" w:rsidR="00650947" w:rsidRDefault="00650947" w:rsidP="0041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E73FE"/>
    <w:multiLevelType w:val="hybridMultilevel"/>
    <w:tmpl w:val="6B2AAF14"/>
    <w:lvl w:ilvl="0" w:tplc="183C03DC">
      <w:start w:val="1"/>
      <w:numFmt w:val="decimal"/>
      <w:lvlText w:val="%1."/>
      <w:lvlJc w:val="left"/>
      <w:pPr>
        <w:ind w:left="13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3FFA2707"/>
    <w:multiLevelType w:val="multilevel"/>
    <w:tmpl w:val="A3F20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609041D1"/>
    <w:multiLevelType w:val="multilevel"/>
    <w:tmpl w:val="2312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8C345D5"/>
    <w:multiLevelType w:val="hybridMultilevel"/>
    <w:tmpl w:val="8988C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07"/>
    <w:rsid w:val="00031027"/>
    <w:rsid w:val="00041EAC"/>
    <w:rsid w:val="00053692"/>
    <w:rsid w:val="00056FC4"/>
    <w:rsid w:val="0006688C"/>
    <w:rsid w:val="00076F4A"/>
    <w:rsid w:val="000E2679"/>
    <w:rsid w:val="000E6256"/>
    <w:rsid w:val="00122C38"/>
    <w:rsid w:val="001371DE"/>
    <w:rsid w:val="00144D27"/>
    <w:rsid w:val="00152189"/>
    <w:rsid w:val="001A31B0"/>
    <w:rsid w:val="001B0732"/>
    <w:rsid w:val="001B299A"/>
    <w:rsid w:val="001B6B0C"/>
    <w:rsid w:val="001D04FA"/>
    <w:rsid w:val="002255FA"/>
    <w:rsid w:val="0026287D"/>
    <w:rsid w:val="00263F9D"/>
    <w:rsid w:val="002B45D6"/>
    <w:rsid w:val="002D331B"/>
    <w:rsid w:val="00311289"/>
    <w:rsid w:val="003138F6"/>
    <w:rsid w:val="00314969"/>
    <w:rsid w:val="003366B2"/>
    <w:rsid w:val="00362329"/>
    <w:rsid w:val="00392C77"/>
    <w:rsid w:val="003A074E"/>
    <w:rsid w:val="003B44E8"/>
    <w:rsid w:val="003C7421"/>
    <w:rsid w:val="003D472E"/>
    <w:rsid w:val="003F1549"/>
    <w:rsid w:val="00410FDB"/>
    <w:rsid w:val="004138F4"/>
    <w:rsid w:val="00413E07"/>
    <w:rsid w:val="00481FE1"/>
    <w:rsid w:val="00490C95"/>
    <w:rsid w:val="004A3B99"/>
    <w:rsid w:val="004B1F71"/>
    <w:rsid w:val="004B7355"/>
    <w:rsid w:val="004E53A8"/>
    <w:rsid w:val="004F02A4"/>
    <w:rsid w:val="004F2472"/>
    <w:rsid w:val="00502913"/>
    <w:rsid w:val="005047B8"/>
    <w:rsid w:val="005762BC"/>
    <w:rsid w:val="005857DE"/>
    <w:rsid w:val="00592950"/>
    <w:rsid w:val="005D0449"/>
    <w:rsid w:val="005E06A6"/>
    <w:rsid w:val="005E4022"/>
    <w:rsid w:val="005E6E7F"/>
    <w:rsid w:val="00613385"/>
    <w:rsid w:val="00650947"/>
    <w:rsid w:val="006562C7"/>
    <w:rsid w:val="00687B6C"/>
    <w:rsid w:val="0069740F"/>
    <w:rsid w:val="006A422A"/>
    <w:rsid w:val="006A7D07"/>
    <w:rsid w:val="006D1311"/>
    <w:rsid w:val="006F413D"/>
    <w:rsid w:val="007030ED"/>
    <w:rsid w:val="00703468"/>
    <w:rsid w:val="00721F23"/>
    <w:rsid w:val="00731A9E"/>
    <w:rsid w:val="00744676"/>
    <w:rsid w:val="00760C50"/>
    <w:rsid w:val="007818A0"/>
    <w:rsid w:val="007B0FF6"/>
    <w:rsid w:val="007C0001"/>
    <w:rsid w:val="007C602C"/>
    <w:rsid w:val="007C7D78"/>
    <w:rsid w:val="007D23CC"/>
    <w:rsid w:val="007E2C89"/>
    <w:rsid w:val="007F0D73"/>
    <w:rsid w:val="00803BD4"/>
    <w:rsid w:val="00820C45"/>
    <w:rsid w:val="00824978"/>
    <w:rsid w:val="008334E3"/>
    <w:rsid w:val="008363EE"/>
    <w:rsid w:val="00836C2D"/>
    <w:rsid w:val="00843140"/>
    <w:rsid w:val="00884FEF"/>
    <w:rsid w:val="00890A8D"/>
    <w:rsid w:val="008A727F"/>
    <w:rsid w:val="008A72BF"/>
    <w:rsid w:val="008C13E4"/>
    <w:rsid w:val="008D134B"/>
    <w:rsid w:val="008D5587"/>
    <w:rsid w:val="008E7144"/>
    <w:rsid w:val="00931D51"/>
    <w:rsid w:val="0095390E"/>
    <w:rsid w:val="00985972"/>
    <w:rsid w:val="009C2145"/>
    <w:rsid w:val="009C6ED6"/>
    <w:rsid w:val="00A01090"/>
    <w:rsid w:val="00A512AD"/>
    <w:rsid w:val="00A541E5"/>
    <w:rsid w:val="00A624A1"/>
    <w:rsid w:val="00A83BE9"/>
    <w:rsid w:val="00A90F8D"/>
    <w:rsid w:val="00AB7588"/>
    <w:rsid w:val="00AC062D"/>
    <w:rsid w:val="00AC431A"/>
    <w:rsid w:val="00AC6241"/>
    <w:rsid w:val="00AD122F"/>
    <w:rsid w:val="00AF435C"/>
    <w:rsid w:val="00B1471E"/>
    <w:rsid w:val="00B168A9"/>
    <w:rsid w:val="00B435E6"/>
    <w:rsid w:val="00B623FA"/>
    <w:rsid w:val="00B62FCA"/>
    <w:rsid w:val="00BA78E8"/>
    <w:rsid w:val="00BD0F0C"/>
    <w:rsid w:val="00BE4073"/>
    <w:rsid w:val="00BE4244"/>
    <w:rsid w:val="00C14C71"/>
    <w:rsid w:val="00C30FAF"/>
    <w:rsid w:val="00C45430"/>
    <w:rsid w:val="00CC4F0F"/>
    <w:rsid w:val="00CE72F2"/>
    <w:rsid w:val="00D0115E"/>
    <w:rsid w:val="00D03047"/>
    <w:rsid w:val="00D21521"/>
    <w:rsid w:val="00D33983"/>
    <w:rsid w:val="00D40110"/>
    <w:rsid w:val="00D417AC"/>
    <w:rsid w:val="00D62970"/>
    <w:rsid w:val="00D72081"/>
    <w:rsid w:val="00D95529"/>
    <w:rsid w:val="00DB712B"/>
    <w:rsid w:val="00DC6F96"/>
    <w:rsid w:val="00DE5DB0"/>
    <w:rsid w:val="00E03E45"/>
    <w:rsid w:val="00E06868"/>
    <w:rsid w:val="00E17D5D"/>
    <w:rsid w:val="00E403E1"/>
    <w:rsid w:val="00E40BAD"/>
    <w:rsid w:val="00E622A4"/>
    <w:rsid w:val="00E703D6"/>
    <w:rsid w:val="00EC2DD2"/>
    <w:rsid w:val="00ED4913"/>
    <w:rsid w:val="00F654F2"/>
    <w:rsid w:val="00F87848"/>
    <w:rsid w:val="00F921D1"/>
    <w:rsid w:val="00F94021"/>
    <w:rsid w:val="00F97440"/>
    <w:rsid w:val="00FA212C"/>
    <w:rsid w:val="00FA4398"/>
    <w:rsid w:val="00FA49B8"/>
    <w:rsid w:val="00FC6402"/>
    <w:rsid w:val="00FD3D10"/>
    <w:rsid w:val="00FE145A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F90B"/>
  <w15:chartTrackingRefBased/>
  <w15:docId w15:val="{4AA8A6B2-558F-45EE-975E-9472DA1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E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Уровент 2.2,Список точки,List Paragraph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4"/>
    <w:uiPriority w:val="34"/>
    <w:qFormat/>
    <w:rsid w:val="00413E0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13E0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13E0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413E07"/>
    <w:rPr>
      <w:vertAlign w:val="superscript"/>
    </w:rPr>
  </w:style>
  <w:style w:type="character" w:customStyle="1" w:styleId="a8">
    <w:name w:val="Колонтитул_"/>
    <w:link w:val="a9"/>
    <w:locked/>
    <w:rsid w:val="00413E07"/>
    <w:rPr>
      <w:b/>
      <w:bCs/>
      <w:spacing w:val="3"/>
      <w:sz w:val="21"/>
      <w:szCs w:val="21"/>
      <w:shd w:val="clear" w:color="auto" w:fill="FFFFFF"/>
    </w:rPr>
  </w:style>
  <w:style w:type="paragraph" w:customStyle="1" w:styleId="a9">
    <w:name w:val="Колонтитул"/>
    <w:basedOn w:val="a"/>
    <w:link w:val="a8"/>
    <w:rsid w:val="00413E07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Абзац списка Знак"/>
    <w:aliases w:val="СПИСОК Знак,Уровент 2.2 Знак,Список точки Знак,List Paragraph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"/>
    <w:link w:val="a3"/>
    <w:uiPriority w:val="34"/>
    <w:rsid w:val="0041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0D73"/>
    <w:rPr>
      <w:rFonts w:ascii="Segoe UI" w:eastAsia="Calibri" w:hAnsi="Segoe UI" w:cs="Segoe UI"/>
      <w:sz w:val="18"/>
      <w:szCs w:val="18"/>
    </w:rPr>
  </w:style>
  <w:style w:type="character" w:styleId="ac">
    <w:name w:val="Hyperlink"/>
    <w:uiPriority w:val="99"/>
    <w:unhideWhenUsed/>
    <w:rsid w:val="003A074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3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34E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3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34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F121543534B26897EC309A8C37CD8E94BA1FD232B39FB1EE279259929B2853710287DBC4F1FB29FB2DFF51463D2C5C086D7D074227AFC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A7923A889112ACF1B3A237ED832C6C0B0B9B52DFE2D26C31C5920B7C246C0270D45FBD7150D8C8790077B66077E7B7061BC959DFD4FFC2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672C-BD4F-4FE6-862B-ED65006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ta Anyta</dc:creator>
  <cp:keywords/>
  <dc:description/>
  <cp:lastModifiedBy>Anyta Anyta</cp:lastModifiedBy>
  <cp:revision>34</cp:revision>
  <cp:lastPrinted>2020-05-25T11:36:00Z</cp:lastPrinted>
  <dcterms:created xsi:type="dcterms:W3CDTF">2020-05-27T15:10:00Z</dcterms:created>
  <dcterms:modified xsi:type="dcterms:W3CDTF">2020-05-27T16:00:00Z</dcterms:modified>
</cp:coreProperties>
</file>